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21" w:rsidRPr="00E06421" w:rsidRDefault="00E06421" w:rsidP="00E06421">
      <w:pPr>
        <w:spacing w:before="300" w:after="300" w:line="240" w:lineRule="auto"/>
        <w:outlineLvl w:val="0"/>
        <w:rPr>
          <w:rFonts w:ascii="PTSansBold" w:eastAsia="Times New Roman" w:hAnsi="PTSansBold" w:cs="Times New Roman"/>
          <w:b/>
          <w:bCs/>
          <w:caps/>
          <w:kern w:val="36"/>
          <w:sz w:val="42"/>
          <w:szCs w:val="42"/>
        </w:rPr>
      </w:pPr>
      <w:r w:rsidRPr="00E06421">
        <w:rPr>
          <w:rFonts w:ascii="PTSansBold" w:eastAsia="Times New Roman" w:hAnsi="PTSansBold" w:cs="Times New Roman"/>
          <w:b/>
          <w:bCs/>
          <w:caps/>
          <w:kern w:val="36"/>
          <w:sz w:val="42"/>
          <w:szCs w:val="42"/>
        </w:rPr>
        <w:t>ПЛАН ПРОВЕДЕНИЯ НЕДЕЛИ РУССКОГО ЯЗЫКА И ЛИТЕРАТУРЫ</w:t>
      </w:r>
    </w:p>
    <w:p w:rsidR="00E06421" w:rsidRPr="00E06421" w:rsidRDefault="00E06421" w:rsidP="00E06421">
      <w:pPr>
        <w:spacing w:after="0" w:line="240" w:lineRule="auto"/>
        <w:jc w:val="center"/>
        <w:rPr>
          <w:ins w:id="0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6A5EA3" w:rsidRDefault="00E06421" w:rsidP="00EE5255">
      <w:pPr>
        <w:spacing w:after="0" w:line="240" w:lineRule="auto"/>
        <w:rPr>
          <w:ins w:id="2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3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4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5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E5255" w:rsidP="00E06421">
      <w:pPr>
        <w:spacing w:after="0" w:line="240" w:lineRule="auto"/>
        <w:rPr>
          <w:ins w:id="6" w:author="Unknown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Неделя русского языка и литературы</w:t>
      </w:r>
    </w:p>
    <w:p w:rsidR="00E06421" w:rsidRPr="006A5EA3" w:rsidRDefault="00E06421" w:rsidP="00E06421">
      <w:pPr>
        <w:spacing w:after="0" w:line="240" w:lineRule="auto"/>
        <w:rPr>
          <w:ins w:id="7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8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9" w:author="Unknown"/>
          <w:rFonts w:ascii="Arial" w:eastAsia="Times New Roman" w:hAnsi="Arial" w:cs="Arial"/>
          <w:b/>
          <w:sz w:val="24"/>
          <w:szCs w:val="24"/>
        </w:rPr>
      </w:pPr>
      <w:r w:rsidRPr="006A5EA3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152650"/>
            <wp:effectExtent l="19050" t="0" r="0" b="0"/>
            <wp:wrapSquare wrapText="bothSides"/>
            <wp:docPr id="41" name="Рисунок 2" descr="http://globuss24.ru/web/userfiles/image/doc/hello_html_39eb4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obuss24.ru/web/userfiles/image/doc/hello_html_39eb45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21" w:rsidRPr="006A5EA3" w:rsidRDefault="00E06421" w:rsidP="00E06421">
      <w:pPr>
        <w:spacing w:after="0" w:line="240" w:lineRule="auto"/>
        <w:rPr>
          <w:ins w:id="10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11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12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13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E5255" w:rsidP="00E06421">
      <w:pPr>
        <w:spacing w:after="0" w:line="240" w:lineRule="auto"/>
        <w:rPr>
          <w:ins w:id="14" w:author="Unknown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7"/>
          <w:szCs w:val="27"/>
        </w:rPr>
        <w:t>Подготовила</w:t>
      </w:r>
    </w:p>
    <w:p w:rsidR="00E06421" w:rsidRPr="006A5EA3" w:rsidRDefault="00EE5255" w:rsidP="00E06421">
      <w:pPr>
        <w:spacing w:after="0" w:line="240" w:lineRule="auto"/>
        <w:rPr>
          <w:ins w:id="15" w:author="Unknown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7"/>
          <w:szCs w:val="27"/>
        </w:rPr>
        <w:t>учитель русского языка и литературы</w:t>
      </w:r>
    </w:p>
    <w:p w:rsidR="00E06421" w:rsidRPr="006A5EA3" w:rsidRDefault="00E06421" w:rsidP="00E06421">
      <w:pPr>
        <w:spacing w:after="0" w:line="240" w:lineRule="auto"/>
        <w:rPr>
          <w:ins w:id="16" w:author="Unknown"/>
          <w:rFonts w:ascii="Arial" w:eastAsia="Times New Roman" w:hAnsi="Arial" w:cs="Arial"/>
          <w:b/>
          <w:sz w:val="24"/>
          <w:szCs w:val="24"/>
        </w:rPr>
      </w:pPr>
      <w:proofErr w:type="spellStart"/>
      <w:r w:rsidRPr="006A5EA3">
        <w:rPr>
          <w:rFonts w:ascii="Arial" w:eastAsia="Times New Roman" w:hAnsi="Arial" w:cs="Arial"/>
          <w:b/>
          <w:sz w:val="27"/>
          <w:szCs w:val="27"/>
        </w:rPr>
        <w:t>Камшалова</w:t>
      </w:r>
      <w:proofErr w:type="spellEnd"/>
      <w:r w:rsidRPr="006A5EA3">
        <w:rPr>
          <w:rFonts w:ascii="Arial" w:eastAsia="Times New Roman" w:hAnsi="Arial" w:cs="Arial"/>
          <w:b/>
          <w:sz w:val="27"/>
          <w:szCs w:val="27"/>
        </w:rPr>
        <w:t xml:space="preserve"> </w:t>
      </w:r>
      <w:proofErr w:type="spellStart"/>
      <w:r w:rsidRPr="006A5EA3">
        <w:rPr>
          <w:rFonts w:ascii="Arial" w:eastAsia="Times New Roman" w:hAnsi="Arial" w:cs="Arial"/>
          <w:b/>
          <w:sz w:val="27"/>
          <w:szCs w:val="27"/>
        </w:rPr>
        <w:t>Хадижат</w:t>
      </w:r>
      <w:proofErr w:type="spellEnd"/>
      <w:r w:rsidRPr="006A5EA3">
        <w:rPr>
          <w:rFonts w:ascii="Arial" w:eastAsia="Times New Roman" w:hAnsi="Arial" w:cs="Arial"/>
          <w:b/>
          <w:sz w:val="27"/>
          <w:szCs w:val="27"/>
        </w:rPr>
        <w:t xml:space="preserve"> </w:t>
      </w:r>
      <w:proofErr w:type="spellStart"/>
      <w:r w:rsidRPr="006A5EA3">
        <w:rPr>
          <w:rFonts w:ascii="Arial" w:eastAsia="Times New Roman" w:hAnsi="Arial" w:cs="Arial"/>
          <w:b/>
          <w:sz w:val="27"/>
          <w:szCs w:val="27"/>
        </w:rPr>
        <w:t>Магдимагомедовна</w:t>
      </w:r>
      <w:proofErr w:type="spellEnd"/>
    </w:p>
    <w:p w:rsidR="00E06421" w:rsidRPr="006A5EA3" w:rsidRDefault="00E06421" w:rsidP="00E06421">
      <w:pPr>
        <w:spacing w:after="0" w:line="240" w:lineRule="auto"/>
        <w:rPr>
          <w:ins w:id="17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18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rPr>
          <w:ins w:id="19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6A5EA3" w:rsidRDefault="00E06421" w:rsidP="00E06421">
      <w:pPr>
        <w:spacing w:after="0" w:line="240" w:lineRule="auto"/>
        <w:jc w:val="center"/>
        <w:rPr>
          <w:ins w:id="20" w:author="Unknown"/>
          <w:rFonts w:ascii="Arial" w:eastAsia="Times New Roman" w:hAnsi="Arial" w:cs="Arial"/>
          <w:b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2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3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4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5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7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8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29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7"/>
          <w:szCs w:val="27"/>
        </w:rPr>
      </w:pPr>
    </w:p>
    <w:p w:rsidR="00E06421" w:rsidRPr="00E06421" w:rsidRDefault="00AC6246" w:rsidP="00E06421">
      <w:pPr>
        <w:spacing w:after="0" w:line="240" w:lineRule="auto"/>
        <w:jc w:val="center"/>
        <w:rPr>
          <w:ins w:id="30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7"/>
          <w:szCs w:val="27"/>
        </w:rPr>
        <w:t>20</w:t>
      </w:r>
      <w:r w:rsidR="00EE5255">
        <w:rPr>
          <w:rFonts w:ascii="Arial" w:eastAsia="Times New Roman" w:hAnsi="Arial" w:cs="Arial"/>
          <w:color w:val="002060"/>
          <w:sz w:val="27"/>
          <w:szCs w:val="27"/>
        </w:rPr>
        <w:t>20</w:t>
      </w:r>
      <w:r w:rsidR="00E06421">
        <w:rPr>
          <w:rFonts w:ascii="Arial" w:eastAsia="Times New Roman" w:hAnsi="Arial" w:cs="Arial"/>
          <w:color w:val="002060"/>
          <w:sz w:val="27"/>
          <w:szCs w:val="27"/>
        </w:rPr>
        <w:t>г.</w:t>
      </w:r>
    </w:p>
    <w:p w:rsidR="00E06421" w:rsidRPr="00E06421" w:rsidRDefault="00E06421" w:rsidP="00E06421">
      <w:pPr>
        <w:spacing w:after="0" w:line="240" w:lineRule="auto"/>
        <w:jc w:val="center"/>
        <w:rPr>
          <w:ins w:id="3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32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</w:p>
    <w:p w:rsidR="00E06421" w:rsidRDefault="00E06421" w:rsidP="00E06421">
      <w:pPr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</w:p>
    <w:p w:rsidR="00E06421" w:rsidRDefault="00E06421" w:rsidP="00E06421">
      <w:pPr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</w:p>
    <w:p w:rsidR="00E06421" w:rsidRDefault="00E06421" w:rsidP="00E06421">
      <w:pPr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</w:p>
    <w:p w:rsidR="00E06421" w:rsidRPr="00EE5255" w:rsidRDefault="00E06421" w:rsidP="00E06421">
      <w:pPr>
        <w:spacing w:after="0" w:line="240" w:lineRule="auto"/>
        <w:rPr>
          <w:ins w:id="33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34" w:author="Unknown">
        <w:r w:rsidRPr="00EE5255">
          <w:rPr>
            <w:rFonts w:ascii="Times New Roman" w:eastAsia="Times New Roman" w:hAnsi="Times New Roman" w:cs="Times New Roman"/>
            <w:b/>
            <w:bCs/>
            <w:color w:val="000000"/>
            <w:sz w:val="44"/>
            <w:szCs w:val="44"/>
          </w:rPr>
          <w:lastRenderedPageBreak/>
          <w:t>Внимание!</w:t>
        </w:r>
      </w:ins>
    </w:p>
    <w:p w:rsidR="00E06421" w:rsidRPr="00EE5255" w:rsidRDefault="00E06421" w:rsidP="00E06421">
      <w:pPr>
        <w:spacing w:after="0" w:line="240" w:lineRule="auto"/>
        <w:rPr>
          <w:ins w:id="35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36" w:author="Unknown">
        <w:r w:rsidRPr="00EE5255">
          <w:rPr>
            <w:rFonts w:ascii="Times New Roman" w:eastAsia="Times New Roman" w:hAnsi="Times New Roman" w:cs="Times New Roman"/>
            <w:b/>
            <w:bCs/>
            <w:color w:val="000000"/>
            <w:sz w:val="44"/>
            <w:szCs w:val="44"/>
          </w:rPr>
          <w:t>Внимание!</w:t>
        </w:r>
      </w:ins>
    </w:p>
    <w:p w:rsidR="00E06421" w:rsidRPr="00EE5255" w:rsidRDefault="00E06421" w:rsidP="00E06421">
      <w:pPr>
        <w:spacing w:after="0" w:line="240" w:lineRule="auto"/>
        <w:rPr>
          <w:ins w:id="37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38" w:author="Unknown">
        <w:r w:rsidRPr="00EE5255">
          <w:rPr>
            <w:rFonts w:ascii="Times New Roman" w:eastAsia="Times New Roman" w:hAnsi="Times New Roman" w:cs="Times New Roman"/>
            <w:b/>
            <w:bCs/>
            <w:color w:val="000000"/>
            <w:sz w:val="44"/>
            <w:szCs w:val="44"/>
          </w:rPr>
          <w:t>Всем!</w:t>
        </w:r>
      </w:ins>
    </w:p>
    <w:p w:rsidR="00E06421" w:rsidRPr="00EE5255" w:rsidRDefault="00E06421" w:rsidP="00E06421">
      <w:pPr>
        <w:spacing w:after="0" w:line="240" w:lineRule="auto"/>
        <w:rPr>
          <w:ins w:id="39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40" w:author="Unknown">
        <w:r w:rsidRPr="00EE5255">
          <w:rPr>
            <w:rFonts w:ascii="Times New Roman" w:eastAsia="Times New Roman" w:hAnsi="Times New Roman" w:cs="Times New Roman"/>
            <w:b/>
            <w:bCs/>
            <w:color w:val="000000"/>
            <w:sz w:val="44"/>
            <w:szCs w:val="44"/>
          </w:rPr>
          <w:t>Всем!</w:t>
        </w:r>
      </w:ins>
    </w:p>
    <w:p w:rsidR="00E06421" w:rsidRPr="00EE5255" w:rsidRDefault="00E06421" w:rsidP="00E06421">
      <w:pPr>
        <w:spacing w:after="0" w:line="360" w:lineRule="atLeast"/>
        <w:rPr>
          <w:ins w:id="41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42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Если вы хотите знать:</w:t>
        </w:r>
      </w:ins>
    </w:p>
    <w:p w:rsidR="00E06421" w:rsidRPr="00EE5255" w:rsidRDefault="00E06421" w:rsidP="00E06421">
      <w:pPr>
        <w:spacing w:after="0" w:line="360" w:lineRule="atLeast"/>
        <w:rPr>
          <w:ins w:id="43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44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Как появилось русская азбука;</w:t>
        </w:r>
      </w:ins>
    </w:p>
    <w:p w:rsidR="00E06421" w:rsidRPr="00EE5255" w:rsidRDefault="00E06421" w:rsidP="00E06421">
      <w:pPr>
        <w:spacing w:after="0" w:line="360" w:lineRule="atLeast"/>
        <w:rPr>
          <w:ins w:id="45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46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Можно ли сломать язык;</w:t>
        </w:r>
      </w:ins>
    </w:p>
    <w:p w:rsidR="00E06421" w:rsidRPr="00EE5255" w:rsidRDefault="00E06421" w:rsidP="00E06421">
      <w:pPr>
        <w:spacing w:after="0" w:line="360" w:lineRule="atLeast"/>
        <w:rPr>
          <w:ins w:id="47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48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Что такое баклуши и можно ли их бить;</w:t>
        </w:r>
      </w:ins>
    </w:p>
    <w:p w:rsidR="00E06421" w:rsidRPr="00EE5255" w:rsidRDefault="00E06421" w:rsidP="00E06421">
      <w:pPr>
        <w:spacing w:after="0" w:line="360" w:lineRule="atLeast"/>
        <w:rPr>
          <w:ins w:id="49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50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Сколько слов в русском языке;</w:t>
        </w:r>
      </w:ins>
    </w:p>
    <w:p w:rsidR="00E06421" w:rsidRPr="00EE5255" w:rsidRDefault="00E06421" w:rsidP="00E06421">
      <w:pPr>
        <w:spacing w:after="0" w:line="360" w:lineRule="atLeast"/>
        <w:rPr>
          <w:ins w:id="51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52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Почему чучело - гороховое, барышня - кисейная, а друг – закадычный;</w:t>
        </w:r>
      </w:ins>
    </w:p>
    <w:p w:rsidR="00E06421" w:rsidRPr="00EE5255" w:rsidRDefault="00E06421" w:rsidP="00E06421">
      <w:pPr>
        <w:spacing w:after="0" w:line="360" w:lineRule="atLeast"/>
        <w:rPr>
          <w:ins w:id="53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54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Происходит ли слово врач от слова врать</w:t>
        </w:r>
      </w:ins>
    </w:p>
    <w:p w:rsidR="00E06421" w:rsidRPr="00EE5255" w:rsidRDefault="00E06421" w:rsidP="00E06421">
      <w:pPr>
        <w:spacing w:after="0" w:line="360" w:lineRule="atLeast"/>
        <w:rPr>
          <w:ins w:id="55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56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И еще множество ответов на вопросы:</w:t>
        </w:r>
      </w:ins>
    </w:p>
    <w:p w:rsidR="00E06421" w:rsidRPr="00EE5255" w:rsidRDefault="00E06421" w:rsidP="00E06421">
      <w:pPr>
        <w:spacing w:after="0" w:line="360" w:lineRule="atLeast"/>
        <w:rPr>
          <w:ins w:id="57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58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Где? Когда? Откуда? Почему? Зачем и как?</w:t>
        </w:r>
      </w:ins>
    </w:p>
    <w:p w:rsidR="00E06421" w:rsidRPr="00EE5255" w:rsidRDefault="00E06421" w:rsidP="00E06421">
      <w:pPr>
        <w:spacing w:after="0" w:line="360" w:lineRule="atLeast"/>
        <w:rPr>
          <w:ins w:id="59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60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И, наконец, если вы хотите стать еще грамотнее,</w:t>
        </w:r>
      </w:ins>
    </w:p>
    <w:p w:rsidR="00E06421" w:rsidRPr="00EE5255" w:rsidRDefault="00E06421" w:rsidP="00E06421">
      <w:pPr>
        <w:spacing w:after="0" w:line="360" w:lineRule="atLeast"/>
        <w:rPr>
          <w:ins w:id="61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62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Тогда принимайте участие в Неделе русского языка и литературы!</w:t>
        </w:r>
      </w:ins>
    </w:p>
    <w:p w:rsidR="00E06421" w:rsidRPr="00EE5255" w:rsidRDefault="00E06421" w:rsidP="00E06421">
      <w:pPr>
        <w:spacing w:after="0" w:line="360" w:lineRule="atLeast"/>
        <w:rPr>
          <w:ins w:id="63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ins w:id="64" w:author="Unknown"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  <w:szCs w:val="32"/>
          </w:rPr>
          <w:t>Она будет проходить в школе</w:t>
        </w:r>
        <w:r w:rsidRPr="00EE5255">
          <w:rPr>
            <w:rFonts w:ascii="Times New Roman" w:eastAsia="Times New Roman" w:hAnsi="Times New Roman" w:cs="Times New Roman"/>
            <w:b/>
            <w:color w:val="000000"/>
            <w:sz w:val="32"/>
          </w:rPr>
          <w:t> </w:t>
        </w:r>
        <w:r w:rsidRPr="00EE5255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u w:val="single"/>
          </w:rPr>
          <w:t xml:space="preserve">с </w:t>
        </w:r>
      </w:ins>
      <w:r w:rsidR="00EE5255" w:rsidRPr="00EE5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2 по17октября</w:t>
      </w:r>
    </w:p>
    <w:p w:rsidR="007C5E0F" w:rsidRPr="00EE5255" w:rsidRDefault="007C5E0F" w:rsidP="00E06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421" w:rsidRPr="00EE5255" w:rsidRDefault="00E06421" w:rsidP="00E06421">
      <w:pPr>
        <w:spacing w:after="0" w:line="240" w:lineRule="auto"/>
        <w:rPr>
          <w:ins w:id="65" w:author="Unknow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25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2524125"/>
            <wp:effectExtent l="0" t="0" r="0" b="0"/>
            <wp:wrapSquare wrapText="bothSides"/>
            <wp:docPr id="40" name="Рисунок 3" descr="http://globuss24.ru/web/userfiles/image/doc/hello_html_19f4e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obuss24.ru/web/userfiles/image/doc/hello_html_19f4ee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21" w:rsidRPr="00E06421" w:rsidRDefault="00E06421" w:rsidP="00E06421">
      <w:pPr>
        <w:spacing w:after="0" w:line="240" w:lineRule="auto"/>
        <w:jc w:val="center"/>
        <w:rPr>
          <w:ins w:id="66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2524125"/>
            <wp:effectExtent l="0" t="0" r="0" b="0"/>
            <wp:wrapSquare wrapText="bothSides"/>
            <wp:docPr id="39" name="Рисунок 4" descr="http://globuss24.ru/web/userfiles/image/doc/hello_html_19f4e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buss24.ru/web/userfiles/image/doc/hello_html_19f4ee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2524125"/>
            <wp:effectExtent l="0" t="0" r="0" b="0"/>
            <wp:wrapSquare wrapText="bothSides"/>
            <wp:docPr id="38" name="Рисунок 5" descr="http://globuss24.ru/web/userfiles/image/doc/hello_html_19f4e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s24.ru/web/userfiles/image/doc/hello_html_19f4ee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67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68" w:author="Unknown"/>
          <w:rFonts w:ascii="Arial" w:eastAsia="Times New Roman" w:hAnsi="Arial" w:cs="Arial"/>
          <w:color w:val="000000"/>
          <w:sz w:val="24"/>
          <w:szCs w:val="24"/>
        </w:rPr>
      </w:pPr>
      <w:ins w:id="69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70" w:author="Unknown"/>
          <w:rFonts w:ascii="Arial" w:eastAsia="Times New Roman" w:hAnsi="Arial" w:cs="Arial"/>
          <w:color w:val="000000"/>
          <w:sz w:val="24"/>
          <w:szCs w:val="24"/>
        </w:rPr>
      </w:pPr>
      <w:ins w:id="71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72" w:author="Unknown"/>
          <w:rFonts w:ascii="Arial" w:eastAsia="Times New Roman" w:hAnsi="Arial" w:cs="Arial"/>
          <w:color w:val="000000"/>
          <w:sz w:val="24"/>
          <w:szCs w:val="24"/>
        </w:rPr>
      </w:pPr>
      <w:ins w:id="73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74" w:author="Unknown"/>
          <w:rFonts w:ascii="Arial" w:eastAsia="Times New Roman" w:hAnsi="Arial" w:cs="Arial"/>
          <w:color w:val="000000"/>
          <w:sz w:val="24"/>
          <w:szCs w:val="24"/>
        </w:rPr>
      </w:pPr>
      <w:ins w:id="75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76" w:author="Unknown"/>
          <w:rFonts w:ascii="Arial" w:eastAsia="Times New Roman" w:hAnsi="Arial" w:cs="Arial"/>
          <w:color w:val="000000"/>
          <w:sz w:val="24"/>
          <w:szCs w:val="24"/>
        </w:rPr>
      </w:pPr>
      <w:ins w:id="77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lastRenderedPageBreak/>
          <w:br/>
        </w:r>
      </w:ins>
    </w:p>
    <w:p w:rsidR="00E06421" w:rsidRPr="007E2306" w:rsidRDefault="00E06421" w:rsidP="00E06421">
      <w:pPr>
        <w:spacing w:after="0" w:line="240" w:lineRule="auto"/>
        <w:jc w:val="center"/>
        <w:rPr>
          <w:ins w:id="78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79" w:author="Unknown">
        <w:r w:rsidRPr="007E2306">
          <w:rPr>
            <w:rFonts w:ascii="Arial" w:eastAsia="Times New Roman" w:hAnsi="Arial" w:cs="Arial"/>
            <w:b/>
            <w:bCs/>
            <w:i/>
            <w:iCs/>
            <w:color w:val="000000"/>
            <w:sz w:val="36"/>
            <w:szCs w:val="36"/>
          </w:rPr>
          <w:t>Цели:</w:t>
        </w:r>
      </w:ins>
    </w:p>
    <w:p w:rsidR="00E06421" w:rsidRPr="007E2306" w:rsidRDefault="00E06421" w:rsidP="00E06421">
      <w:pPr>
        <w:spacing w:after="0" w:line="240" w:lineRule="auto"/>
        <w:rPr>
          <w:ins w:id="80" w:author="Unknown"/>
          <w:rFonts w:ascii="Arial" w:eastAsia="Times New Roman" w:hAnsi="Arial" w:cs="Arial"/>
          <w:b/>
          <w:color w:val="000000"/>
          <w:sz w:val="24"/>
          <w:szCs w:val="24"/>
        </w:rPr>
      </w:pPr>
    </w:p>
    <w:p w:rsidR="00E06421" w:rsidRPr="007E2306" w:rsidRDefault="00E06421" w:rsidP="00E06421">
      <w:pPr>
        <w:spacing w:after="0" w:line="360" w:lineRule="atLeast"/>
        <w:rPr>
          <w:ins w:id="81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82" w:author="Unknown">
        <w:r w:rsidRPr="007E2306">
          <w:rPr>
            <w:rFonts w:ascii="Arial" w:eastAsia="Times New Roman" w:hAnsi="Arial" w:cs="Arial"/>
            <w:b/>
            <w:color w:val="000000"/>
            <w:sz w:val="24"/>
            <w:szCs w:val="24"/>
          </w:rPr>
          <w:t>– </w:t>
        </w:r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формирования и развитие интереса к предметам – русский язык и литература;</w:t>
        </w:r>
      </w:ins>
    </w:p>
    <w:p w:rsidR="00E06421" w:rsidRPr="007E2306" w:rsidRDefault="00E06421" w:rsidP="00E06421">
      <w:pPr>
        <w:spacing w:after="0" w:line="360" w:lineRule="atLeast"/>
        <w:rPr>
          <w:ins w:id="83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84" w:author="Unknown">
        <w:r w:rsidRPr="007E2306">
          <w:rPr>
            <w:rFonts w:ascii="Arial" w:eastAsia="Times New Roman" w:hAnsi="Arial" w:cs="Arial"/>
            <w:b/>
            <w:color w:val="000000"/>
            <w:sz w:val="24"/>
            <w:szCs w:val="24"/>
          </w:rPr>
          <w:t>– </w:t>
        </w:r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развитие интеллектуального и творческого потенциала учащихся;</w:t>
        </w:r>
      </w:ins>
    </w:p>
    <w:p w:rsidR="00E06421" w:rsidRPr="007E2306" w:rsidRDefault="00E06421" w:rsidP="00E06421">
      <w:pPr>
        <w:spacing w:after="0" w:line="360" w:lineRule="atLeast"/>
        <w:rPr>
          <w:ins w:id="85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86" w:author="Unknown">
        <w:r w:rsidRPr="007E2306">
          <w:rPr>
            <w:rFonts w:ascii="Arial" w:eastAsia="Times New Roman" w:hAnsi="Arial" w:cs="Arial"/>
            <w:b/>
            <w:color w:val="000000"/>
            <w:sz w:val="24"/>
            <w:szCs w:val="24"/>
          </w:rPr>
          <w:t>– </w:t>
        </w:r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развитие коммуникативных навыков между учениками разных возрастов.</w:t>
        </w:r>
      </w:ins>
    </w:p>
    <w:p w:rsidR="00E06421" w:rsidRPr="007E2306" w:rsidRDefault="00E06421" w:rsidP="00E06421">
      <w:pPr>
        <w:spacing w:after="0" w:line="360" w:lineRule="atLeast"/>
        <w:rPr>
          <w:ins w:id="87" w:author="Unknown"/>
          <w:rFonts w:ascii="Arial" w:eastAsia="Times New Roman" w:hAnsi="Arial" w:cs="Arial"/>
          <w:b/>
          <w:color w:val="000000"/>
          <w:sz w:val="24"/>
          <w:szCs w:val="24"/>
        </w:rPr>
      </w:pPr>
    </w:p>
    <w:p w:rsidR="00E06421" w:rsidRPr="007E2306" w:rsidRDefault="00E06421" w:rsidP="00E06421">
      <w:pPr>
        <w:spacing w:after="0" w:line="240" w:lineRule="auto"/>
        <w:jc w:val="center"/>
        <w:rPr>
          <w:ins w:id="88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89" w:author="Unknown">
        <w:r w:rsidRPr="007E2306">
          <w:rPr>
            <w:rFonts w:ascii="Arial" w:eastAsia="Times New Roman" w:hAnsi="Arial" w:cs="Arial"/>
            <w:b/>
            <w:bCs/>
            <w:i/>
            <w:iCs/>
            <w:color w:val="000000"/>
            <w:sz w:val="36"/>
            <w:szCs w:val="36"/>
          </w:rPr>
          <w:t>Задачи</w:t>
        </w:r>
        <w:r w:rsidRPr="007E2306">
          <w:rPr>
            <w:rFonts w:ascii="Arial" w:eastAsia="Times New Roman" w:hAnsi="Arial" w:cs="Arial"/>
            <w:b/>
            <w:bCs/>
            <w:color w:val="000000"/>
            <w:sz w:val="36"/>
            <w:szCs w:val="36"/>
          </w:rPr>
          <w:t>:</w:t>
        </w:r>
      </w:ins>
    </w:p>
    <w:p w:rsidR="00E06421" w:rsidRPr="007E2306" w:rsidRDefault="00E06421" w:rsidP="00E06421">
      <w:pPr>
        <w:spacing w:after="0" w:line="240" w:lineRule="auto"/>
        <w:rPr>
          <w:ins w:id="90" w:author="Unknown"/>
          <w:rFonts w:ascii="Arial" w:eastAsia="Times New Roman" w:hAnsi="Arial" w:cs="Arial"/>
          <w:b/>
          <w:color w:val="000000"/>
          <w:sz w:val="24"/>
          <w:szCs w:val="24"/>
        </w:rPr>
      </w:pPr>
    </w:p>
    <w:p w:rsidR="00E06421" w:rsidRPr="007E2306" w:rsidRDefault="00E06421" w:rsidP="00E06421">
      <w:pPr>
        <w:spacing w:after="0" w:line="360" w:lineRule="atLeast"/>
        <w:rPr>
          <w:ins w:id="91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92" w:author="Unknown"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- провести конкурсы викторин, литературных газет, наглядных пособий и</w:t>
        </w:r>
      </w:ins>
    </w:p>
    <w:p w:rsidR="00E06421" w:rsidRPr="007E2306" w:rsidRDefault="00E06421" w:rsidP="00E06421">
      <w:pPr>
        <w:spacing w:after="0" w:line="360" w:lineRule="atLeast"/>
        <w:rPr>
          <w:ins w:id="93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94" w:author="Unknown"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раздаточного материала</w:t>
        </w:r>
      </w:ins>
    </w:p>
    <w:p w:rsidR="00E06421" w:rsidRPr="007E2306" w:rsidRDefault="00E06421" w:rsidP="00E06421">
      <w:pPr>
        <w:spacing w:after="0" w:line="360" w:lineRule="atLeast"/>
        <w:rPr>
          <w:ins w:id="95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96" w:author="Unknown"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- организовать нестандартные мероприятия по предмету</w:t>
        </w:r>
      </w:ins>
    </w:p>
    <w:p w:rsidR="00E06421" w:rsidRPr="007E2306" w:rsidRDefault="00E06421" w:rsidP="00E06421">
      <w:pPr>
        <w:spacing w:after="0" w:line="360" w:lineRule="atLeast"/>
        <w:rPr>
          <w:ins w:id="97" w:author="Unknown"/>
          <w:rFonts w:ascii="Arial" w:eastAsia="Times New Roman" w:hAnsi="Arial" w:cs="Arial"/>
          <w:b/>
          <w:color w:val="000000"/>
          <w:sz w:val="24"/>
          <w:szCs w:val="24"/>
        </w:rPr>
      </w:pPr>
      <w:ins w:id="98" w:author="Unknown">
        <w:r w:rsidRPr="007E2306">
          <w:rPr>
            <w:rFonts w:ascii="Arial" w:eastAsia="Times New Roman" w:hAnsi="Arial" w:cs="Arial"/>
            <w:b/>
            <w:color w:val="000000"/>
            <w:sz w:val="27"/>
            <w:szCs w:val="27"/>
          </w:rPr>
          <w:t>- провести школьную олимпиаду</w:t>
        </w:r>
      </w:ins>
    </w:p>
    <w:p w:rsidR="00E06421" w:rsidRPr="007E2306" w:rsidRDefault="00E06421" w:rsidP="00E06421">
      <w:pPr>
        <w:spacing w:after="0" w:line="360" w:lineRule="atLeast"/>
        <w:rPr>
          <w:ins w:id="99" w:author="Unknown"/>
          <w:rFonts w:ascii="Arial" w:eastAsia="Times New Roman" w:hAnsi="Arial" w:cs="Arial"/>
          <w:b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00" w:author="Unknown"/>
          <w:rFonts w:ascii="Arial" w:eastAsia="Times New Roman" w:hAnsi="Arial" w:cs="Arial"/>
          <w:color w:val="000000"/>
          <w:sz w:val="24"/>
          <w:szCs w:val="24"/>
        </w:rPr>
      </w:pPr>
      <w:ins w:id="101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02" w:author="Unknown"/>
          <w:rFonts w:ascii="Arial" w:eastAsia="Times New Roman" w:hAnsi="Arial" w:cs="Arial"/>
          <w:color w:val="000000"/>
          <w:sz w:val="24"/>
          <w:szCs w:val="24"/>
        </w:rPr>
      </w:pPr>
      <w:ins w:id="103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04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1857375"/>
            <wp:effectExtent l="19050" t="0" r="0" b="0"/>
            <wp:wrapSquare wrapText="bothSides"/>
            <wp:docPr id="37" name="Рисунок 6" descr="http://globuss24.ru/web/userfiles/image/doc/hello_html_20bc8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lobuss24.ru/web/userfiles/image/doc/hello_html_20bc8f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105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06" w:author="Unknown"/>
          <w:rFonts w:ascii="Arial" w:eastAsia="Times New Roman" w:hAnsi="Arial" w:cs="Arial"/>
          <w:color w:val="000000"/>
          <w:sz w:val="24"/>
          <w:szCs w:val="24"/>
        </w:rPr>
      </w:pPr>
      <w:ins w:id="107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08" w:author="Unknown"/>
          <w:rFonts w:ascii="Arial" w:eastAsia="Times New Roman" w:hAnsi="Arial" w:cs="Arial"/>
          <w:color w:val="000000"/>
          <w:sz w:val="24"/>
          <w:szCs w:val="24"/>
        </w:rPr>
      </w:pPr>
      <w:ins w:id="109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10" w:author="Unknown"/>
          <w:rFonts w:ascii="Arial" w:eastAsia="Times New Roman" w:hAnsi="Arial" w:cs="Arial"/>
          <w:color w:val="000000"/>
          <w:sz w:val="24"/>
          <w:szCs w:val="24"/>
        </w:rPr>
      </w:pPr>
      <w:ins w:id="111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12" w:author="Unknown"/>
          <w:rFonts w:ascii="Arial" w:eastAsia="Times New Roman" w:hAnsi="Arial" w:cs="Arial"/>
          <w:color w:val="000000"/>
          <w:sz w:val="24"/>
          <w:szCs w:val="24"/>
        </w:rPr>
      </w:pPr>
      <w:ins w:id="113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14" w:author="Unknown"/>
          <w:rFonts w:ascii="Arial" w:eastAsia="Times New Roman" w:hAnsi="Arial" w:cs="Arial"/>
          <w:color w:val="000000"/>
          <w:sz w:val="24"/>
          <w:szCs w:val="24"/>
        </w:rPr>
      </w:pPr>
      <w:ins w:id="115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16" w:author="Unknown"/>
          <w:rFonts w:ascii="Arial" w:eastAsia="Times New Roman" w:hAnsi="Arial" w:cs="Arial"/>
          <w:color w:val="000000"/>
          <w:sz w:val="24"/>
          <w:szCs w:val="24"/>
        </w:rPr>
      </w:pPr>
      <w:ins w:id="117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18" w:author="Unknown"/>
          <w:rFonts w:ascii="Arial" w:eastAsia="Times New Roman" w:hAnsi="Arial" w:cs="Arial"/>
          <w:color w:val="000000"/>
          <w:sz w:val="24"/>
          <w:szCs w:val="24"/>
        </w:rPr>
      </w:pPr>
      <w:ins w:id="119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20" w:author="Unknown"/>
          <w:rFonts w:ascii="Arial" w:eastAsia="Times New Roman" w:hAnsi="Arial" w:cs="Arial"/>
          <w:color w:val="000000"/>
          <w:sz w:val="24"/>
          <w:szCs w:val="24"/>
        </w:rPr>
      </w:pPr>
      <w:ins w:id="121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Pr="00E06421" w:rsidRDefault="00E06421" w:rsidP="00E06421">
      <w:pPr>
        <w:spacing w:after="0" w:line="240" w:lineRule="auto"/>
        <w:jc w:val="center"/>
        <w:rPr>
          <w:ins w:id="122" w:author="Unknown"/>
          <w:rFonts w:ascii="Arial" w:eastAsia="Times New Roman" w:hAnsi="Arial" w:cs="Arial"/>
          <w:color w:val="000000"/>
          <w:sz w:val="24"/>
          <w:szCs w:val="24"/>
        </w:rPr>
      </w:pPr>
      <w:ins w:id="123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E5255" w:rsidRDefault="00EE5255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06421" w:rsidRPr="00EE5255" w:rsidRDefault="00E06421" w:rsidP="00E06421">
      <w:pPr>
        <w:spacing w:after="0" w:line="240" w:lineRule="auto"/>
        <w:jc w:val="center"/>
        <w:rPr>
          <w:ins w:id="124" w:author="Unknown"/>
          <w:rFonts w:ascii="Arial" w:eastAsia="Times New Roman" w:hAnsi="Arial" w:cs="Arial"/>
          <w:b/>
          <w:color w:val="C00000"/>
          <w:sz w:val="24"/>
          <w:szCs w:val="24"/>
        </w:rPr>
      </w:pPr>
      <w:ins w:id="125" w:author="Unknown">
        <w:r w:rsidRPr="00EE5255">
          <w:rPr>
            <w:rFonts w:ascii="Arial" w:eastAsia="Times New Roman" w:hAnsi="Arial" w:cs="Arial"/>
            <w:b/>
            <w:bCs/>
            <w:color w:val="C00000"/>
            <w:sz w:val="27"/>
            <w:szCs w:val="27"/>
          </w:rPr>
          <w:lastRenderedPageBreak/>
          <w:t>ПЛАН ПРОВЕДЕНИЯ НЕДЕЛИ РУССКОГО ЯЗЫКА И ЛИТЕРАТУРЫ</w:t>
        </w:r>
      </w:ins>
    </w:p>
    <w:p w:rsidR="00E06421" w:rsidRPr="00EE5255" w:rsidRDefault="00E06421" w:rsidP="00E06421">
      <w:pPr>
        <w:spacing w:after="0" w:line="240" w:lineRule="auto"/>
        <w:jc w:val="center"/>
        <w:rPr>
          <w:ins w:id="126" w:author="Unknown"/>
          <w:rFonts w:ascii="Arial" w:eastAsia="Times New Roman" w:hAnsi="Arial" w:cs="Arial"/>
          <w:b/>
          <w:color w:val="C00000"/>
          <w:sz w:val="24"/>
          <w:szCs w:val="24"/>
        </w:rPr>
      </w:pPr>
      <w:ins w:id="127" w:author="Unknown">
        <w:r w:rsidRPr="00EE5255">
          <w:rPr>
            <w:rFonts w:ascii="Arial" w:eastAsia="Times New Roman" w:hAnsi="Arial" w:cs="Arial"/>
            <w:b/>
            <w:bCs/>
            <w:i/>
            <w:iCs/>
            <w:color w:val="C00000"/>
            <w:sz w:val="24"/>
            <w:szCs w:val="24"/>
          </w:rPr>
          <w:t>"МЫ ЛЮБИМ ЛИТЕРАТУРУ И ИЗУЧАЕМ ВЕЛИКИЙ РУССКИЙ ЯЗЫК"</w:t>
        </w:r>
      </w:ins>
    </w:p>
    <w:p w:rsidR="00E06421" w:rsidRPr="007E2306" w:rsidRDefault="00E06421" w:rsidP="00EE5255">
      <w:pPr>
        <w:spacing w:after="0" w:line="240" w:lineRule="auto"/>
        <w:jc w:val="right"/>
        <w:rPr>
          <w:ins w:id="128" w:author="Unknown"/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750" w:type="dxa"/>
        <w:jc w:val="center"/>
        <w:tblCellMar>
          <w:left w:w="0" w:type="dxa"/>
          <w:right w:w="0" w:type="dxa"/>
        </w:tblCellMar>
        <w:tblLook w:val="04A0"/>
      </w:tblPr>
      <w:tblGrid>
        <w:gridCol w:w="1335"/>
        <w:gridCol w:w="1323"/>
        <w:gridCol w:w="2553"/>
        <w:gridCol w:w="2417"/>
        <w:gridCol w:w="2122"/>
      </w:tblGrid>
      <w:tr w:rsidR="00E06421" w:rsidRPr="00E06421" w:rsidTr="00E06421">
        <w:trPr>
          <w:gridAfter w:val="1"/>
          <w:wAfter w:w="2595" w:type="dxa"/>
          <w:jc w:val="center"/>
        </w:trPr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Мероприятие</w:t>
            </w: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Класс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Ответственные</w:t>
            </w:r>
          </w:p>
        </w:tc>
      </w:tr>
      <w:tr w:rsidR="00E06421" w:rsidRPr="00E06421" w:rsidTr="00E06421">
        <w:trPr>
          <w:trHeight w:val="480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Открытие Недели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915"/>
          <w:jc w:val="center"/>
        </w:trPr>
        <w:tc>
          <w:tcPr>
            <w:tcW w:w="1365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42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ство с календарем недели</w:t>
            </w:r>
          </w:p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6A5EA3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E06421"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 класс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EA3" w:rsidRDefault="006A5EA3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ш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</w:t>
            </w:r>
          </w:p>
          <w:p w:rsidR="00AC6246" w:rsidRPr="00E06421" w:rsidRDefault="00AC6246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360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ень интеллектуалов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2295"/>
          <w:jc w:val="center"/>
        </w:trPr>
        <w:tc>
          <w:tcPr>
            <w:tcW w:w="133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11422" w:rsidRDefault="00D11422" w:rsidP="00D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422" w:rsidRDefault="00D11422" w:rsidP="00D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Default="007C5E0F" w:rsidP="00D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Словари - наши добрые помощ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11422" w:rsidRPr="00E06421" w:rsidRDefault="00D11422" w:rsidP="00D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7C5E0F" w:rsidP="006A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="006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6A5EA3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ш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</w:t>
            </w:r>
          </w:p>
        </w:tc>
      </w:tr>
      <w:tr w:rsidR="00E06421" w:rsidRPr="00E06421" w:rsidTr="00E06421">
        <w:trPr>
          <w:trHeight w:val="180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ень литературного чтения</w:t>
            </w:r>
          </w:p>
        </w:tc>
      </w:tr>
      <w:tr w:rsidR="00E06421" w:rsidRPr="00E06421" w:rsidTr="00E06421">
        <w:trPr>
          <w:trHeight w:val="1740"/>
          <w:jc w:val="center"/>
        </w:trPr>
        <w:tc>
          <w:tcPr>
            <w:tcW w:w="133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422" w:rsidRDefault="00D11422" w:rsidP="00D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озор по русскому языку </w:t>
            </w:r>
          </w:p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5E0F" w:rsidRDefault="007C5E0F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C5E0F" w:rsidRDefault="007C5E0F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421" w:rsidRPr="00E06421" w:rsidRDefault="007C5E0F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-6</w:t>
            </w:r>
            <w:r w:rsidR="00E06421"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лассы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2306" w:rsidRDefault="007E2306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мша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Х.</w:t>
            </w:r>
          </w:p>
          <w:p w:rsidR="007E2306" w:rsidRDefault="007E2306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421" w:rsidRPr="004576BB" w:rsidRDefault="00E06421" w:rsidP="004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450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ень поэзии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630"/>
          <w:jc w:val="center"/>
        </w:trPr>
        <w:tc>
          <w:tcPr>
            <w:tcW w:w="133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курс чтецов «</w:t>
            </w:r>
            <w:r w:rsidR="00D114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е любимое стихотворение»</w:t>
            </w: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5-11классы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 русского языка и литера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421" w:rsidRPr="00E06421" w:rsidTr="00E06421">
        <w:trPr>
          <w:trHeight w:val="150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ень сатиры и юмора</w:t>
            </w:r>
          </w:p>
        </w:tc>
      </w:tr>
      <w:tr w:rsidR="00E06421" w:rsidRPr="00E06421" w:rsidTr="00E06421">
        <w:trPr>
          <w:trHeight w:val="1725"/>
          <w:jc w:val="center"/>
        </w:trPr>
        <w:tc>
          <w:tcPr>
            <w:tcW w:w="133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уск стенгазеты</w:t>
            </w:r>
          </w:p>
          <w:p w:rsidR="00E06421" w:rsidRPr="00E06421" w:rsidRDefault="00D11422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 Веселая грамматика</w:t>
            </w:r>
            <w:r w:rsidR="00E06421"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-11классы</w:t>
            </w: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я литературы</w:t>
            </w:r>
          </w:p>
        </w:tc>
      </w:tr>
      <w:tr w:rsidR="00E06421" w:rsidRPr="00E06421" w:rsidTr="00E06421">
        <w:trPr>
          <w:trHeight w:val="165"/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AC6246" w:rsidP="00E0642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одведение итогов н</w:t>
            </w:r>
            <w:r w:rsidR="00E06421" w:rsidRPr="00E064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дели русского языка и литературы</w:t>
            </w:r>
          </w:p>
        </w:tc>
      </w:tr>
      <w:tr w:rsidR="00E06421" w:rsidRPr="00E06421" w:rsidTr="00E06421">
        <w:trPr>
          <w:trHeight w:val="615"/>
          <w:jc w:val="center"/>
        </w:trPr>
        <w:tc>
          <w:tcPr>
            <w:tcW w:w="133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:rsidR="006A5EA3" w:rsidRDefault="006A5EA3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EA3" w:rsidRPr="00E06421" w:rsidRDefault="006A5EA3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5EA3" w:rsidRPr="00E06421" w:rsidRDefault="006A5EA3" w:rsidP="006A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школьная линейка Награждение активных участников и победителей конкурсов.</w:t>
            </w:r>
          </w:p>
        </w:tc>
        <w:tc>
          <w:tcPr>
            <w:tcW w:w="15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06421" w:rsidRPr="00E06421" w:rsidRDefault="00E06421" w:rsidP="00E0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E06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11 класс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A5EA3" w:rsidRDefault="006A5EA3" w:rsidP="006A5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мша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Х.</w:t>
            </w:r>
          </w:p>
          <w:p w:rsidR="006A5EA3" w:rsidRDefault="006A5EA3" w:rsidP="006A5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EA3" w:rsidRDefault="006A5EA3" w:rsidP="006A5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EA3" w:rsidRPr="00E06421" w:rsidRDefault="006A5EA3" w:rsidP="006A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21" w:rsidRPr="00E06421" w:rsidRDefault="00E06421" w:rsidP="00E0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6421" w:rsidRPr="00E06421" w:rsidRDefault="00E06421" w:rsidP="00E06421">
      <w:pPr>
        <w:spacing w:after="0" w:line="240" w:lineRule="auto"/>
        <w:rPr>
          <w:ins w:id="129" w:author="Unknown"/>
          <w:rFonts w:ascii="Times New Roman" w:eastAsia="Times New Roman" w:hAnsi="Times New Roman" w:cs="Times New Roman"/>
          <w:sz w:val="24"/>
          <w:szCs w:val="24"/>
        </w:rPr>
      </w:pPr>
      <w:ins w:id="130" w:author="Unknown">
        <w:r w:rsidRPr="00E06421">
          <w:rPr>
            <w:rFonts w:ascii="Arial" w:eastAsia="Times New Roman" w:hAnsi="Arial" w:cs="Arial"/>
            <w:color w:val="000000"/>
            <w:sz w:val="24"/>
            <w:szCs w:val="24"/>
          </w:rPr>
          <w:br/>
        </w:r>
      </w:ins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064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3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32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33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34" w:author="Unknown"/>
          <w:rFonts w:ascii="Arial" w:eastAsia="Times New Roman" w:hAnsi="Arial" w:cs="Arial"/>
          <w:color w:val="000000"/>
          <w:sz w:val="24"/>
          <w:szCs w:val="24"/>
        </w:rPr>
      </w:pPr>
    </w:p>
    <w:p w:rsidR="003E3672" w:rsidRDefault="003E3672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06421" w:rsidRPr="003E3672" w:rsidRDefault="004576BB" w:rsidP="00E06421">
      <w:pPr>
        <w:spacing w:after="0" w:line="240" w:lineRule="auto"/>
        <w:jc w:val="center"/>
        <w:rPr>
          <w:ins w:id="135" w:author="Unknown"/>
          <w:rFonts w:ascii="Arial" w:eastAsia="Times New Roman" w:hAnsi="Arial" w:cs="Arial"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ервый день</w:t>
      </w:r>
    </w:p>
    <w:p w:rsidR="00E06421" w:rsidRPr="003E3672" w:rsidRDefault="00E06421" w:rsidP="00E06421">
      <w:pPr>
        <w:spacing w:after="0" w:line="240" w:lineRule="auto"/>
        <w:jc w:val="center"/>
        <w:rPr>
          <w:ins w:id="136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4576BB" w:rsidP="00E06421">
      <w:pPr>
        <w:spacing w:after="0" w:line="240" w:lineRule="auto"/>
        <w:jc w:val="center"/>
        <w:rPr>
          <w:ins w:id="137" w:author="Unknown"/>
          <w:rFonts w:ascii="Arial" w:eastAsia="Times New Roman" w:hAnsi="Arial" w:cs="Arial"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крытые недели</w:t>
      </w:r>
    </w:p>
    <w:p w:rsidR="00E06421" w:rsidRPr="003E3672" w:rsidRDefault="00E06421" w:rsidP="00E06421">
      <w:pPr>
        <w:spacing w:after="0" w:line="240" w:lineRule="auto"/>
        <w:jc w:val="center"/>
        <w:rPr>
          <w:ins w:id="138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4576BB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Русского языка и литературы</w:t>
      </w:r>
    </w:p>
    <w:p w:rsidR="004576BB" w:rsidRPr="003E3672" w:rsidRDefault="004576BB" w:rsidP="00E06421">
      <w:pPr>
        <w:spacing w:after="0" w:line="240" w:lineRule="auto"/>
        <w:jc w:val="center"/>
        <w:rPr>
          <w:ins w:id="139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4576BB" w:rsidP="00E06421">
      <w:pPr>
        <w:spacing w:after="0" w:line="240" w:lineRule="auto"/>
        <w:jc w:val="center"/>
        <w:rPr>
          <w:ins w:id="140" w:author="Unknown"/>
          <w:rFonts w:ascii="Arial" w:eastAsia="Times New Roman" w:hAnsi="Arial" w:cs="Arial"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Литературная викторина</w:t>
      </w:r>
      <w:ins w:id="141" w:author="Unknown">
        <w:r w:rsidR="00E06421" w:rsidRPr="003E3672">
          <w:rPr>
            <w:rFonts w:ascii="Arial" w:eastAsia="Times New Roman" w:hAnsi="Arial" w:cs="Arial"/>
            <w:b/>
            <w:bCs/>
            <w:i/>
            <w:iCs/>
            <w:color w:val="000000"/>
            <w:sz w:val="32"/>
            <w:szCs w:val="32"/>
          </w:rPr>
          <w:t xml:space="preserve"> </w:t>
        </w:r>
      </w:ins>
    </w:p>
    <w:p w:rsidR="00E06421" w:rsidRPr="00E06421" w:rsidRDefault="00E06421" w:rsidP="00E06421">
      <w:pPr>
        <w:spacing w:after="0" w:line="240" w:lineRule="auto"/>
        <w:rPr>
          <w:ins w:id="142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43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3E3672" w:rsidP="00E06421">
      <w:pPr>
        <w:spacing w:after="0" w:line="240" w:lineRule="auto"/>
        <w:jc w:val="center"/>
        <w:rPr>
          <w:ins w:id="144" w:author="Unknown"/>
          <w:rFonts w:ascii="Arial" w:eastAsia="Times New Roman" w:hAnsi="Arial" w:cs="Arial"/>
          <w:color w:val="000000"/>
          <w:sz w:val="24"/>
          <w:szCs w:val="24"/>
        </w:rPr>
      </w:pPr>
      <w:r w:rsidRPr="003E3672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4162425" cy="2819400"/>
            <wp:effectExtent l="19050" t="0" r="9525" b="0"/>
            <wp:docPr id="23" name="Рисунок 1" descr="C:\Users\User\Desktop\IMG_20220611_01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611_01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21" w:rsidRPr="00E06421" w:rsidRDefault="00E06421" w:rsidP="00E06421">
      <w:pPr>
        <w:spacing w:after="0" w:line="240" w:lineRule="auto"/>
        <w:jc w:val="center"/>
        <w:rPr>
          <w:ins w:id="145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4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3333A" w:rsidRPr="000038FE" w:rsidRDefault="003E3672" w:rsidP="003E36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</w:t>
      </w:r>
      <w:r w:rsidR="00E3333A" w:rsidRPr="00E3333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опросы для викторины</w:t>
      </w:r>
      <w:r w:rsidR="00E3333A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:rsidR="00E06421" w:rsidRDefault="00E3333A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Какой псевдоним использовал А.П.Чехов? (Антош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хонте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Как звали бабушку М. Горького? (Акулина Ивановна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Автор произведения</w:t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Полтава»? (А. С. Пушкин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Сын Тараса 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ьбы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предавший отц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proofErr w:type="gram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Андрий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5. Настоящая фамилия М. Горького? (Пешков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6. Какой рассказ Тургенев назвал кличкой собаки? («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Муму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»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7. С кем воевали русские в Полтавском сражении? (Со шведами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8. Какими строками начинается поэма Пушкина «Руслан и Людмила»? («У лукоморья дуб зеленый...»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9. Кто спас генералов, которые оказались на необитаемом острове? (Мужик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0. Местность на реке Днепр, куда Тарас 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льба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шил отправиться со своими сыновьями (Запорожье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1. Фамилия героя - «хамелеона»? (</w:t>
      </w:r>
      <w:proofErr w:type="gram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Очумелое</w:t>
      </w:r>
      <w:proofErr w:type="gram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2. Кто послал письмо с адресом: «На деревню дедушке»? (Ванька Жуков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3. Из чего сделал мужик силки, чтобы накормить генералов? (Из волос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4. Кто завещал похоронить его средь широкой степи на милой Украине? (Т. Г. Шевченко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5. Герои рассказа Тургенева «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жин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уг»? (Мальчики-пастухи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6. Какого великого русского писателя в детстве прозвали «француз»? (А. С. Пушкин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7. Автор «Песни о купце Калашникове»? (М. Ю. Лермонтов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8. Кто написал «Песнь о вещем Олеге»? (А. С. Пушкин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19. Фамилия деда Максима Горького? (Каширин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0. Кто из поэтов был крепостным крестьянином? (Т. Г. Шевченко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21. Что выдернул 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Андрий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з-под головы спящего брата? (Мешок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2. Город на Волге, откуда приехали Пешковы? (Астрахань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3. Какой жанр народного творчества широко использовал Салтыков-Щедрин? (Сказку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4. Кто возглавил русские полки во время Полтавского сражения? (Петр I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5. Какими строками начинается поэма Лермонтова «Бородино»? («Скажи-ка, дядя...»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6. На чем генералы вернулись домой? (На корабле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7. Название духовного училища, где учились сыновья Тараса 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льбы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 (Бурса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8. Кого укусила собака в рассказе Чехова «Хамелеон»? (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Хрюкина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29. Кому это адресовано: «Победителю ученику от побежденного учителя»? (А. С. Пушкину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0. Как генералы отблагодарили мужика? (Рюмкой водки да пятаком серебра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1. Кто из известных вам поэтов и писателей учился в Царскосельском лицее? (А. С. Пушкин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2. Из какого сборника рассказ Тургенева «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жин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уг»? («Записки охотника»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3. Автор поэмы «Мороз, Красный нос»? (Н. А. Некрасов.)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4. Кто прощался с «немытой Россией»? (М. Ю. Лермонтов).</w:t>
      </w:r>
      <w:r w:rsidR="007C6212">
        <w:rPr>
          <w:rFonts w:ascii="Arial" w:hAnsi="Arial" w:cs="Arial"/>
          <w:color w:val="000000"/>
          <w:sz w:val="23"/>
          <w:szCs w:val="23"/>
        </w:rPr>
        <w:br/>
      </w:r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35. Фамилия Егора из рассказа «Русский характер»? (</w:t>
      </w:r>
      <w:proofErr w:type="spellStart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Дрёмов</w:t>
      </w:r>
      <w:proofErr w:type="spellEnd"/>
      <w:r w:rsidR="007C6212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</w:p>
    <w:p w:rsidR="00E3333A" w:rsidRDefault="00E3333A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3333A" w:rsidRDefault="00E3333A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4576BB" w:rsidRPr="003E3672" w:rsidRDefault="003E3672" w:rsidP="003E3672">
      <w:pPr>
        <w:spacing w:after="0" w:line="240" w:lineRule="auto"/>
        <w:rPr>
          <w:ins w:id="147" w:author="Unknown"/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                       </w:t>
      </w:r>
      <w:r w:rsidR="004576BB"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торой день</w:t>
      </w:r>
    </w:p>
    <w:p w:rsidR="00E06421" w:rsidRPr="003E3672" w:rsidRDefault="00E06421" w:rsidP="00E06421">
      <w:pPr>
        <w:spacing w:after="0" w:line="240" w:lineRule="auto"/>
        <w:jc w:val="center"/>
        <w:rPr>
          <w:ins w:id="148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4576BB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Беседа «Словари наши добрые помощники»</w:t>
      </w:r>
    </w:p>
    <w:p w:rsidR="005D07D0" w:rsidRDefault="003E3672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3820</wp:posOffset>
            </wp:positionV>
            <wp:extent cx="2895600" cy="2876550"/>
            <wp:effectExtent l="0" t="19050" r="0" b="0"/>
            <wp:wrapSquare wrapText="bothSides"/>
            <wp:docPr id="49" name="Рисунок 15" descr="C:\Users\User\Desktop\IMG_20210312_12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10312_122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672">
        <w:rPr>
          <w:rFonts w:ascii="Arial" w:eastAsia="Times New Roman" w:hAnsi="Arial" w:cs="Arial"/>
          <w:b/>
          <w:bCs/>
          <w:color w:val="000000"/>
          <w:sz w:val="56"/>
          <w:szCs w:val="56"/>
        </w:rPr>
        <w:drawing>
          <wp:inline distT="0" distB="0" distL="0" distR="0">
            <wp:extent cx="3122989" cy="2418080"/>
            <wp:effectExtent l="0" t="361950" r="0" b="325120"/>
            <wp:docPr id="22" name="Рисунок 16" descr="C:\Users\User\Desktop\IMG_20210312_12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10312_1246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189" cy="24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D0" w:rsidRDefault="005D07D0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3333A" w:rsidRPr="009B2903" w:rsidRDefault="00E3333A" w:rsidP="003E36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color w:val="333333"/>
          <w:sz w:val="21"/>
          <w:szCs w:val="21"/>
        </w:rPr>
        <w:t>Учёные предполагают, что в русском языке более 500 тысяч слов. Все они «хранятся» в словарях. Существует множество словарей. Одни помогают правильно писать слова, другие говорят об истории слова, третьи расширяют кругозор, приобщают нас к культуре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звестный писатель А.Франс писал: «Словарь – это вся вселенная в алфавитном порядке!»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Действительно, если хорошенько подумать, словарь – это книга книг. Созданием словарей занимаются лексикографы. Они создали целый ряд словарей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реди них энциклопедические и языковые.</w:t>
      </w:r>
      <w:proofErr w:type="gramEnd"/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 словарях можно узнать о разных странах, государствах, представителях культуры, искусства, о явлениях природы (затмения, землетрясения и т.д.), можно узнать о планетах, истории цивилизаций и т.д. Всё это можно найти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циклопедичск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ловарях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первые "Орфографический словарь" для школьников стал издаваться в 30-е годы нашего века профессором Александром Матвеевич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ешковским</w:t>
      </w:r>
      <w:proofErr w:type="spellEnd"/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сле его смерти работу продолжил Дмитрий Николаевич Ушаков, выдающийся лингвист, лексикограф. Вышедший впервые в 1934 году "Орфографический словарь" переиздавался более 40 раз. Кроме Д.Н.Ушакова в работе над словарём в разное время принимали участие Сергей Ефимович Крючков и Лев Антонович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Чешк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1976 году вышел необычный "словарь-матрёшка", который объединил в себе несколько словарей: орфографический, орфоэпический, морфемный, толковый, исторический и др. Это "Грамматико-орфографический словарь русского языка", составленный Борисом Трофимовичем Пановым и Алексеем Васильевичем Текучевым. Эти словари помогают нам грамотно говорить и писать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сновная часть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акую помощь оказывают словари? Они помогают не только правильно писать слова, определять их значения, объяснять их значения, объяснять происхождение слов, но и расширяют кругозор. Словари дают новые сведения из разных областей науки, техники, искусства и литературы, развивают нашу культуру речи, приобщают к культуре народа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о словарями постоянно работают учёные, писатели, журналисты, преподаватели, студенты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Фразеологический словарь – это особый тип толкового словаря, в котором даётся более 4 тысяч фразеологизмов русского языка, т.е. устойчивых выражений типа: бить баклуши, пожинать лавры и т.д. В словаре даны толкования значений фразеологизмов, приведены различные формы их употребления, их синонимы, антонимы, происхождение фразеологизмов. Этот словарь интересен для людей любых профессий. Пользуясь фразеологическим словарём, он сделает нашу речь яркой и самобытной!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Фразеологический словарь – «Встал ни свет, ни заря с первыми петухами. Утренняя гимнастика вогнала меня в пот, и я на всех парусах помчался к речке. От холодной воды у меня побежали мурашки, но я с горем пополам умылся и отправился на кухню. Ароматные запахи вызвали волчий аппетит, и у меня потекли слюнки»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оварь иностранных слов имеет более 20 тысяч слов. При чтении журналов, газет, книг мы часто сталкиваемся со словами, вошедшими в русский язык из других языков мира. В словаре иностранных слов можно получить справку о значении незнакомого иностранного слова, а также сведения о его происхождении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оварь иностранных слов – «Мама предложила мне биточки, фрикадельки, винегрет, чай, какао. Но я съел бутерброд, торт и выпил чашку кофе с сахаром»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братимся к толковому словарю. Впервые определение толковому словарю дал Владимир Иванович Даль. Вы скажите, зачем объяснять значение многих слов, они ведь и так понятны? Но не торопитесь. Возьмём, например, слово стол. Как объяснить его значение? Это род мебели. Но есть ещё и другие значения. Нужно только заглянуть в словарь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олковый словарь – «В шесть часов началась моя любимая спортивная передача. Вслушиваюсь в речь комментатора и замечаю, как то и Словарь иностранных слов имеет </w:t>
      </w:r>
      <w:r>
        <w:rPr>
          <w:rFonts w:ascii="Arial" w:hAnsi="Arial" w:cs="Arial"/>
          <w:color w:val="333333"/>
          <w:sz w:val="21"/>
          <w:szCs w:val="21"/>
        </w:rPr>
        <w:lastRenderedPageBreak/>
        <w:t>более 20 тысяч слов. При чтении журналов, газет, книг мы часто сталкиваемся со словами, вошедшими в русский язык из других языков мира. В словаре иностранных слов можно получить справку о значении незнакомого иностранного слова, а также сведения о его происхождении дело мелькают слова: слалом, биатлон, фристайл. А что они значат? Пришлось призвать на помощь всю свою эрудицию, чтобы растолковать: слалом – это скоростной спуск с гор по извилистому пути, обозначенному контрольными воротами; биатлон – зимнее спортивное двоеборье – лыжная гонка с остановками для стрельбы; фристайл – прыжки на лыжах с выполнением акробатических фигур».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тимся к словарю синонимов. Известно, что синонимы обогащают речь, дают возможность выразить любой оттенок мысли и избежать повторения одного и того же слова. Умелый подбор синонимов придаёт языку красочность и выразительность. Словарный запас детей часто беден, особенно режет слух повторение слов. А между тем русский язык чрезвычайно богат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Например, глаголов в речи около 150 обозначающих речь: говорить, сказать, сообщить, изложить, промолвить, подтвердить, спросить, повторить, обсудить </w:t>
      </w:r>
      <w:proofErr w:type="gramEnd"/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ловарь синонимов – «Да, ничего не скажешь, замысловатые слова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Ну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сё, пора за работу: думать, ломать голову, размышлять, соображать, работать головой, шевел</w:t>
      </w:r>
      <w:r w:rsidR="005D07D0">
        <w:rPr>
          <w:rFonts w:ascii="Arial" w:hAnsi="Arial" w:cs="Arial"/>
          <w:color w:val="333333"/>
          <w:sz w:val="21"/>
          <w:szCs w:val="21"/>
        </w:rPr>
        <w:t>ить мозгам. Пожалуйста, подожди</w:t>
      </w:r>
    </w:p>
    <w:p w:rsidR="00E3333A" w:rsidRDefault="00E3333A" w:rsidP="00E3333A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роме этого, существуют довольно редкие виды словарей, которые могут существовать в единственном экземпляре или выпущены малым тиражом.</w:t>
      </w:r>
    </w:p>
    <w:p w:rsidR="00E06421" w:rsidRPr="00E06421" w:rsidRDefault="00E06421" w:rsidP="00E06421">
      <w:pPr>
        <w:spacing w:after="0" w:line="240" w:lineRule="auto"/>
        <w:jc w:val="center"/>
        <w:rPr>
          <w:ins w:id="149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50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5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3E3672" w:rsidRDefault="003E3672" w:rsidP="006F3042">
      <w:pPr>
        <w:spacing w:after="0" w:line="240" w:lineRule="auto"/>
        <w:rPr>
          <w:ins w:id="152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="009B2903" w:rsidRPr="003E367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6F3042"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етий день</w:t>
      </w:r>
    </w:p>
    <w:p w:rsidR="00E06421" w:rsidRPr="003E3672" w:rsidRDefault="00E06421" w:rsidP="00E06421">
      <w:pPr>
        <w:spacing w:after="0" w:line="240" w:lineRule="auto"/>
        <w:rPr>
          <w:ins w:id="153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E06421" w:rsidP="00E06421">
      <w:pPr>
        <w:spacing w:after="0" w:line="240" w:lineRule="auto"/>
        <w:rPr>
          <w:ins w:id="154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3E3672" w:rsidRDefault="006F3042" w:rsidP="00E06421">
      <w:pPr>
        <w:spacing w:after="0" w:line="240" w:lineRule="auto"/>
        <w:jc w:val="center"/>
        <w:rPr>
          <w:ins w:id="155" w:author="Unknown"/>
          <w:rFonts w:ascii="Arial" w:eastAsia="Times New Roman" w:hAnsi="Arial" w:cs="Arial"/>
          <w:color w:val="000000"/>
          <w:sz w:val="32"/>
          <w:szCs w:val="32"/>
        </w:rPr>
      </w:pPr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Кругозор по русскому языку среди  5-6 </w:t>
      </w:r>
      <w:proofErr w:type="spellStart"/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л</w:t>
      </w:r>
      <w:proofErr w:type="spellEnd"/>
      <w:r w:rsidRPr="003E3672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E06421" w:rsidRPr="00E06421" w:rsidRDefault="00E06421" w:rsidP="00E06421">
      <w:pPr>
        <w:spacing w:after="0" w:line="240" w:lineRule="auto"/>
        <w:rPr>
          <w:ins w:id="15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57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58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59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60" w:author="Unknown"/>
          <w:rFonts w:ascii="Arial" w:eastAsia="Times New Roman" w:hAnsi="Arial" w:cs="Arial"/>
          <w:color w:val="000000"/>
          <w:sz w:val="24"/>
          <w:szCs w:val="24"/>
        </w:rPr>
      </w:pPr>
    </w:p>
    <w:p w:rsidR="003E3672" w:rsidRDefault="003E3672" w:rsidP="003E36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3672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5800725" cy="3065948"/>
            <wp:effectExtent l="19050" t="0" r="9525" b="0"/>
            <wp:docPr id="25" name="Рисунок 29" descr="C:\Users\User\Desktop\ппп\IMG_20220611_01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пп\IMG_20220611_012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6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D0" w:rsidRPr="003E3672" w:rsidRDefault="005D07D0" w:rsidP="003E36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>Ход мероприятия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9"/>
          <w:rFonts w:ascii="Calibri" w:hAnsi="Calibri" w:cs="Arial"/>
          <w:b/>
          <w:bCs/>
          <w:color w:val="000000"/>
        </w:rPr>
        <w:t>Учитель: </w:t>
      </w:r>
      <w:r>
        <w:rPr>
          <w:rStyle w:val="c6"/>
          <w:color w:val="000000"/>
        </w:rPr>
        <w:t>Добрый день, дорогие гости и участники нашего мероприятия. Мы рады приветствовать вас на кругозоре по русскому языку.</w:t>
      </w:r>
      <w:r>
        <w:rPr>
          <w:rStyle w:val="c12"/>
          <w:color w:val="444444"/>
        </w:rPr>
        <w:t> Сегодня мы собрались здесь, чтобы отправиться в увлекательное путешествие по стране Русский язык. Русский язык – один из самых красивых и богатых языков в мире. Это удивительная страна, в которой много загадочного, неизвестного и очень интересного: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2"/>
          <w:color w:val="444444"/>
        </w:rPr>
        <w:t>Как будто целый мир тебе знаком,</w:t>
      </w:r>
      <w:r>
        <w:rPr>
          <w:color w:val="444444"/>
        </w:rPr>
        <w:br/>
      </w:r>
      <w:r>
        <w:rPr>
          <w:rStyle w:val="c12"/>
          <w:color w:val="444444"/>
        </w:rPr>
        <w:t>Когда владеешь русским языком.</w:t>
      </w:r>
      <w:r>
        <w:rPr>
          <w:color w:val="444444"/>
        </w:rPr>
        <w:br/>
      </w:r>
      <w:r>
        <w:rPr>
          <w:rStyle w:val="c12"/>
          <w:color w:val="444444"/>
        </w:rPr>
        <w:t>Вот почему всем близок чистый, ясный,</w:t>
      </w:r>
      <w:r>
        <w:rPr>
          <w:color w:val="444444"/>
        </w:rPr>
        <w:br/>
      </w:r>
      <w:r>
        <w:rPr>
          <w:rStyle w:val="c12"/>
          <w:color w:val="444444"/>
        </w:rPr>
        <w:t>Народа русского язык прекрасный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2"/>
          <w:color w:val="444444"/>
        </w:rPr>
        <w:t>  Отправляются в путешествие две команды: </w:t>
      </w:r>
      <w:r>
        <w:rPr>
          <w:rStyle w:val="c4"/>
          <w:color w:val="000000"/>
        </w:rPr>
        <w:t>«Умники» и «Умницы»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9"/>
          <w:rFonts w:ascii="Calibri" w:hAnsi="Calibri" w:cs="Arial"/>
          <w:color w:val="000000"/>
        </w:rPr>
        <w:t>    Сегодня мы выясним, кто же является сильнейшей командой среди вас, а также попытаемся доказать, что предмет русский язык не просто скучный и порой сложный для написания, но очень даже полезный в нашем с вами человеческом общении.</w:t>
      </w:r>
      <w:r>
        <w:rPr>
          <w:rStyle w:val="c9"/>
          <w:rFonts w:ascii="Calibri" w:hAnsi="Calibri" w:cs="Arial"/>
          <w:color w:val="444444"/>
        </w:rPr>
        <w:t> </w:t>
      </w:r>
      <w:r>
        <w:rPr>
          <w:rStyle w:val="c12"/>
          <w:color w:val="444444"/>
        </w:rPr>
        <w:t>У вас есть возможность проявить находчивость, сообразительность и показать знания и умения. Вам предстоит пройти несколько этапов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   -  Как и положено в любой конкурсной игре, нужно выбрать жюри (выбирается жюри</w:t>
      </w:r>
      <w:proofErr w:type="gramStart"/>
      <w:r>
        <w:rPr>
          <w:rStyle w:val="c4"/>
          <w:color w:val="000000"/>
        </w:rPr>
        <w:t xml:space="preserve"> )</w:t>
      </w:r>
      <w:proofErr w:type="gramEnd"/>
      <w:r>
        <w:rPr>
          <w:rStyle w:val="c4"/>
          <w:color w:val="000000"/>
        </w:rPr>
        <w:t>. Жюри будет следить за ходом нашей игры</w:t>
      </w:r>
      <w:proofErr w:type="gramStart"/>
      <w:r>
        <w:rPr>
          <w:rStyle w:val="c4"/>
          <w:color w:val="000000"/>
        </w:rPr>
        <w:t xml:space="preserve"> .</w:t>
      </w:r>
      <w:proofErr w:type="gramEnd"/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2"/>
          <w:color w:val="444444"/>
        </w:rPr>
        <w:t>    -  А теперь познакомимся с нашими командами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"/>
          <w:rFonts w:eastAsiaTheme="majorEastAsia"/>
          <w:b/>
          <w:bCs/>
          <w:color w:val="000000"/>
        </w:rPr>
        <w:t>1.Приветствие команд, эмблема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"/>
          <w:rFonts w:eastAsiaTheme="majorEastAsia"/>
          <w:b/>
          <w:bCs/>
          <w:color w:val="000000"/>
        </w:rPr>
        <w:t>Команда «Умники»,</w:t>
      </w:r>
      <w:r>
        <w:rPr>
          <w:rStyle w:val="c4"/>
          <w:color w:val="000000"/>
        </w:rPr>
        <w:t> </w:t>
      </w:r>
      <w:r>
        <w:rPr>
          <w:rStyle w:val="c16"/>
          <w:rFonts w:eastAsiaTheme="majorEastAsia"/>
          <w:b/>
          <w:bCs/>
          <w:color w:val="000000"/>
        </w:rPr>
        <w:t>Команда «Умницы»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Девиз команды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Мы отвечаем дружно,                      И пусть острей кипит борьба,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И здесь сомнений нет:                     Сильней соревнование: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Сегодня </w:t>
      </w:r>
      <w:proofErr w:type="gramStart"/>
      <w:r>
        <w:rPr>
          <w:rStyle w:val="c4"/>
          <w:color w:val="000000"/>
        </w:rPr>
        <w:t>будет дружба                      Успех решает</w:t>
      </w:r>
      <w:proofErr w:type="gramEnd"/>
      <w:r>
        <w:rPr>
          <w:rStyle w:val="c4"/>
          <w:color w:val="000000"/>
        </w:rPr>
        <w:t xml:space="preserve"> не судьба,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Владычицей побед.                           А только наши знания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- Наша игра будет состоять из нескольких конкурсов. - За каждый правильный ответ вы будете получать жетоны и баллы.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Команда, набравшая наибольшее количество жетонов и </w:t>
      </w:r>
      <w:proofErr w:type="spellStart"/>
      <w:r>
        <w:rPr>
          <w:rStyle w:val="c6"/>
          <w:color w:val="000000"/>
        </w:rPr>
        <w:t>баллов</w:t>
      </w:r>
      <w:proofErr w:type="gramStart"/>
      <w:r>
        <w:rPr>
          <w:rStyle w:val="c6"/>
          <w:color w:val="000000"/>
        </w:rPr>
        <w:t>,с</w:t>
      </w:r>
      <w:proofErr w:type="gramEnd"/>
      <w:r>
        <w:rPr>
          <w:rStyle w:val="c6"/>
          <w:color w:val="000000"/>
        </w:rPr>
        <w:t>танет</w:t>
      </w:r>
      <w:proofErr w:type="spellEnd"/>
      <w:r>
        <w:rPr>
          <w:rStyle w:val="c6"/>
          <w:color w:val="000000"/>
        </w:rPr>
        <w:t xml:space="preserve"> победителем и знатоком русского языка. Итак, начинаем</w:t>
      </w:r>
      <w:r>
        <w:rPr>
          <w:rStyle w:val="c0"/>
          <w:rFonts w:ascii="Arial" w:eastAsiaTheme="majorEastAsia" w:hAnsi="Arial" w:cs="Arial"/>
          <w:color w:val="000000"/>
        </w:rPr>
        <w:t>.</w:t>
      </w:r>
    </w:p>
    <w:p w:rsidR="005D07D0" w:rsidRDefault="005D07D0" w:rsidP="005D07D0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1-й </w:t>
      </w:r>
      <w:r>
        <w:rPr>
          <w:rStyle w:val="c11"/>
          <w:b/>
          <w:bCs/>
          <w:i/>
          <w:iCs/>
          <w:color w:val="000000"/>
        </w:rPr>
        <w:t>– </w:t>
      </w:r>
      <w:proofErr w:type="gramStart"/>
      <w:r>
        <w:rPr>
          <w:rStyle w:val="c11"/>
          <w:b/>
          <w:bCs/>
          <w:i/>
          <w:iCs/>
          <w:color w:val="000000"/>
        </w:rPr>
        <w:t>Разминочный</w:t>
      </w:r>
      <w:proofErr w:type="gramEnd"/>
      <w:r>
        <w:rPr>
          <w:rStyle w:val="c11"/>
          <w:b/>
          <w:bCs/>
          <w:i/>
          <w:iCs/>
          <w:color w:val="000000"/>
        </w:rPr>
        <w:t> </w:t>
      </w:r>
      <w:r>
        <w:rPr>
          <w:rStyle w:val="c6"/>
          <w:i/>
          <w:iCs/>
          <w:color w:val="000000"/>
        </w:rPr>
        <w:t>(Вопросы задаются командам по очереди)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Как называются звуки, состоящие только из голоса?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Есть ли буква “</w:t>
      </w:r>
      <w:proofErr w:type="spellStart"/>
      <w:r>
        <w:rPr>
          <w:rStyle w:val="c4"/>
          <w:color w:val="000000"/>
        </w:rPr>
        <w:t>фэ</w:t>
      </w:r>
      <w:proofErr w:type="spellEnd"/>
      <w:r>
        <w:rPr>
          <w:rStyle w:val="c4"/>
          <w:color w:val="000000"/>
        </w:rPr>
        <w:t>” в русском алфавите?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Что ставится перед союзом</w:t>
      </w:r>
      <w:proofErr w:type="gramStart"/>
      <w:r>
        <w:rPr>
          <w:rStyle w:val="c4"/>
          <w:color w:val="000000"/>
        </w:rPr>
        <w:t xml:space="preserve"> А</w:t>
      </w:r>
      <w:proofErr w:type="gramEnd"/>
      <w:r>
        <w:rPr>
          <w:rStyle w:val="c4"/>
          <w:color w:val="000000"/>
        </w:rPr>
        <w:t>?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Как </w:t>
      </w:r>
      <w:r>
        <w:rPr>
          <w:rStyle w:val="c6"/>
          <w:i/>
          <w:iCs/>
          <w:color w:val="000000"/>
        </w:rPr>
        <w:t>каплю </w:t>
      </w:r>
      <w:r>
        <w:rPr>
          <w:rStyle w:val="c4"/>
          <w:color w:val="000000"/>
        </w:rPr>
        <w:t>превратить в </w:t>
      </w:r>
      <w:r>
        <w:rPr>
          <w:rStyle w:val="c6"/>
          <w:i/>
          <w:iCs/>
          <w:color w:val="000000"/>
        </w:rPr>
        <w:t>цаплю</w:t>
      </w:r>
      <w:r>
        <w:rPr>
          <w:rStyle w:val="c4"/>
          <w:color w:val="000000"/>
        </w:rPr>
        <w:t>?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Как называется часть слова между корнем и окончанием?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Назовите главные члены предложения.</w:t>
      </w:r>
    </w:p>
    <w:p w:rsidR="005D07D0" w:rsidRDefault="005D07D0" w:rsidP="005D07D0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 xml:space="preserve">Как проверить безударную гласную в </w:t>
      </w:r>
      <w:proofErr w:type="gramStart"/>
      <w:r>
        <w:rPr>
          <w:rStyle w:val="c4"/>
          <w:color w:val="000000"/>
        </w:rPr>
        <w:t>корне слова</w:t>
      </w:r>
      <w:proofErr w:type="gramEnd"/>
      <w:r>
        <w:rPr>
          <w:rStyle w:val="c4"/>
          <w:color w:val="000000"/>
        </w:rPr>
        <w:t>?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Значимая часть слова, которая несёт в себе лексическое значение слова”. Что это? (корень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Что изучает фонетика</w:t>
      </w:r>
      <w:proofErr w:type="gramStart"/>
      <w:r>
        <w:rPr>
          <w:rStyle w:val="c4"/>
          <w:color w:val="000000"/>
        </w:rPr>
        <w:t>?(</w:t>
      </w:r>
      <w:proofErr w:type="gramEnd"/>
      <w:r>
        <w:rPr>
          <w:rStyle w:val="c4"/>
          <w:color w:val="000000"/>
        </w:rPr>
        <w:t>Звуки и буквы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 Второстепенный член отвечает на вопросы: какой? чей? </w:t>
      </w:r>
      <w:proofErr w:type="gramStart"/>
      <w:r>
        <w:rPr>
          <w:rStyle w:val="c4"/>
          <w:color w:val="000000"/>
        </w:rPr>
        <w:t xml:space="preserve">( </w:t>
      </w:r>
      <w:proofErr w:type="gramEnd"/>
      <w:r>
        <w:rPr>
          <w:rStyle w:val="c4"/>
          <w:color w:val="000000"/>
        </w:rPr>
        <w:t>определение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Что такое антонимы? (слова одной и той же части речи с противоположным лексическим значением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На какие вопросы отвечает обстоятельство? (где, куда, зачем, почему, как…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Какие буквы могут давать два звука</w:t>
      </w:r>
      <w:proofErr w:type="gramStart"/>
      <w:r>
        <w:rPr>
          <w:rStyle w:val="c4"/>
          <w:color w:val="000000"/>
        </w:rPr>
        <w:t>?(</w:t>
      </w:r>
      <w:proofErr w:type="gramEnd"/>
      <w:r>
        <w:rPr>
          <w:rStyle w:val="c4"/>
          <w:color w:val="000000"/>
        </w:rPr>
        <w:t xml:space="preserve">е, ё, </w:t>
      </w:r>
      <w:proofErr w:type="spellStart"/>
      <w:r>
        <w:rPr>
          <w:rStyle w:val="c4"/>
          <w:color w:val="000000"/>
        </w:rPr>
        <w:t>ю</w:t>
      </w:r>
      <w:proofErr w:type="spellEnd"/>
      <w:r>
        <w:rPr>
          <w:rStyle w:val="c4"/>
          <w:color w:val="000000"/>
        </w:rPr>
        <w:t>, я)</w:t>
      </w:r>
    </w:p>
    <w:p w:rsidR="005D07D0" w:rsidRDefault="005D07D0" w:rsidP="005D07D0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/>
        <w:rPr>
          <w:rFonts w:ascii="Calibri" w:hAnsi="Calibri" w:cs="Arial"/>
          <w:color w:val="000000"/>
        </w:rPr>
      </w:pPr>
      <w:r>
        <w:rPr>
          <w:rStyle w:val="c4"/>
          <w:color w:val="000000"/>
        </w:rPr>
        <w:t>Сколько гласных звуков в русском языке?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"/>
          <w:rFonts w:eastAsiaTheme="majorEastAsia"/>
          <w:b/>
          <w:bCs/>
          <w:color w:val="000000"/>
        </w:rPr>
        <w:t>Это были серьёзные вопросы, а теперь шутливые: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) В каком слове отрицание «нет» слышится сто раз? (стонет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2)Какие сто букв могут остановить движение транспорта? (стоп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3)Что общего у дня и ночи? («Ь» на конце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4)В каком слове сорок а? (сорока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5.Как написать слово «мышеловка» пятью буквами? (кошка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6.Когда коня покупают, какой он бывает? (мокрый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7.У человека - одно, у вороны - два, у медведя - ни одного. Что это?</w:t>
      </w:r>
      <w:r>
        <w:rPr>
          <w:color w:val="000000"/>
        </w:rPr>
        <w:br/>
      </w:r>
      <w:r>
        <w:rPr>
          <w:rStyle w:val="c4"/>
          <w:color w:val="000000"/>
        </w:rPr>
        <w:t>(буква «о»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8.Когда руки бывают местоимениями?  (</w:t>
      </w:r>
      <w:proofErr w:type="spellStart"/>
      <w:r>
        <w:rPr>
          <w:rStyle w:val="c4"/>
          <w:color w:val="000000"/>
        </w:rPr>
        <w:t>Вы-мы-ты</w:t>
      </w:r>
      <w:proofErr w:type="spellEnd"/>
      <w:r>
        <w:rPr>
          <w:rStyle w:val="c4"/>
          <w:color w:val="000000"/>
        </w:rPr>
        <w:t>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9.Из какого полотна нельзя сшить рубашки? (Из железнодорожного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0. Отец твоего отца (дедушка).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11.Подземная железная дорога</w:t>
      </w:r>
      <w:proofErr w:type="gramStart"/>
      <w:r>
        <w:rPr>
          <w:rStyle w:val="c4"/>
          <w:color w:val="000000"/>
        </w:rPr>
        <w:t>.(</w:t>
      </w:r>
      <w:proofErr w:type="gramEnd"/>
      <w:r>
        <w:rPr>
          <w:rStyle w:val="c4"/>
          <w:color w:val="000000"/>
        </w:rPr>
        <w:t>метро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2.Домашний Дед Мороз</w:t>
      </w:r>
      <w:proofErr w:type="gramStart"/>
      <w:r>
        <w:rPr>
          <w:rStyle w:val="c4"/>
          <w:color w:val="000000"/>
        </w:rPr>
        <w:t>.(</w:t>
      </w:r>
      <w:proofErr w:type="gramEnd"/>
      <w:r>
        <w:rPr>
          <w:rStyle w:val="c4"/>
          <w:color w:val="000000"/>
        </w:rPr>
        <w:t>холодильник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3. Участок земли для овощей</w:t>
      </w:r>
      <w:proofErr w:type="gramStart"/>
      <w:r>
        <w:rPr>
          <w:rStyle w:val="c4"/>
          <w:color w:val="000000"/>
        </w:rPr>
        <w:t>.(</w:t>
      </w:r>
      <w:proofErr w:type="gramEnd"/>
      <w:r>
        <w:rPr>
          <w:rStyle w:val="c4"/>
          <w:color w:val="000000"/>
        </w:rPr>
        <w:t>огород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4. Говорящая птица</w:t>
      </w:r>
      <w:proofErr w:type="gramStart"/>
      <w:r>
        <w:rPr>
          <w:rStyle w:val="c4"/>
          <w:color w:val="000000"/>
        </w:rPr>
        <w:t>.(</w:t>
      </w:r>
      <w:proofErr w:type="gramEnd"/>
      <w:r>
        <w:rPr>
          <w:rStyle w:val="c4"/>
          <w:color w:val="000000"/>
        </w:rPr>
        <w:t>попугай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5. Дедушка, бабушка, мама, папа и я - они вместе кто</w:t>
      </w:r>
      <w:proofErr w:type="gramStart"/>
      <w:r>
        <w:rPr>
          <w:rStyle w:val="c4"/>
          <w:color w:val="000000"/>
        </w:rPr>
        <w:t>?(</w:t>
      </w:r>
      <w:proofErr w:type="gramEnd"/>
      <w:r>
        <w:rPr>
          <w:rStyle w:val="c4"/>
          <w:color w:val="000000"/>
        </w:rPr>
        <w:t>Семья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6. Дом автомобиля</w:t>
      </w:r>
      <w:proofErr w:type="gramStart"/>
      <w:r>
        <w:rPr>
          <w:rStyle w:val="c4"/>
          <w:color w:val="000000"/>
        </w:rPr>
        <w:t>.(</w:t>
      </w:r>
      <w:proofErr w:type="gramEnd"/>
      <w:r>
        <w:rPr>
          <w:rStyle w:val="c4"/>
          <w:color w:val="000000"/>
        </w:rPr>
        <w:t>гараж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7.Что находится между городом и селом? (И)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18.Что принадлежит вам, однако другие им пользуются чаще, чем вы? </w:t>
      </w:r>
      <w:r>
        <w:rPr>
          <w:color w:val="000000"/>
        </w:rPr>
        <w:br/>
      </w:r>
      <w:r>
        <w:rPr>
          <w:rStyle w:val="c4"/>
          <w:color w:val="000000"/>
        </w:rPr>
        <w:t>(Имя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"/>
          <w:rFonts w:eastAsiaTheme="majorEastAsia"/>
          <w:b/>
          <w:bCs/>
          <w:color w:val="000000"/>
        </w:rPr>
        <w:t>2-й </w:t>
      </w:r>
      <w:r>
        <w:rPr>
          <w:rStyle w:val="c11"/>
          <w:b/>
          <w:bCs/>
          <w:i/>
          <w:iCs/>
          <w:color w:val="000000"/>
        </w:rPr>
        <w:t>– Орфоэпический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</w:rPr>
        <w:t> </w:t>
      </w:r>
      <w:proofErr w:type="gramStart"/>
      <w:r>
        <w:rPr>
          <w:rStyle w:val="c11"/>
          <w:b/>
          <w:bCs/>
          <w:i/>
          <w:iCs/>
          <w:color w:val="000000"/>
        </w:rPr>
        <w:t>(</w:t>
      </w:r>
      <w:r>
        <w:rPr>
          <w:rStyle w:val="c6"/>
          <w:i/>
          <w:iCs/>
          <w:color w:val="000000"/>
        </w:rPr>
        <w:t>Задание на карточках.</w:t>
      </w:r>
      <w:proofErr w:type="gramEnd"/>
      <w:r>
        <w:rPr>
          <w:rStyle w:val="c6"/>
          <w:i/>
          <w:iCs/>
          <w:color w:val="000000"/>
        </w:rPr>
        <w:t xml:space="preserve"> Первой отвечает та команда, выполнившая это задание быстрее. </w:t>
      </w:r>
      <w:proofErr w:type="gramStart"/>
      <w:r>
        <w:rPr>
          <w:rStyle w:val="c6"/>
          <w:i/>
          <w:iCs/>
          <w:color w:val="000000"/>
        </w:rPr>
        <w:t>Жюри собирают и проверяют работы).</w:t>
      </w:r>
      <w:proofErr w:type="gramEnd"/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4"/>
          <w:color w:val="000000"/>
        </w:rPr>
        <w:t>Задание: поставьте ударение в словах:  </w:t>
      </w:r>
      <w:proofErr w:type="spellStart"/>
      <w:r>
        <w:rPr>
          <w:rStyle w:val="c11"/>
          <w:b/>
          <w:bCs/>
          <w:i/>
          <w:iCs/>
          <w:color w:val="000000"/>
        </w:rPr>
        <w:t>алфавИт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звонИт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досУг</w:t>
      </w:r>
      <w:proofErr w:type="spellEnd"/>
      <w:r>
        <w:rPr>
          <w:rStyle w:val="c11"/>
          <w:b/>
          <w:bCs/>
          <w:i/>
          <w:iCs/>
          <w:color w:val="000000"/>
        </w:rPr>
        <w:t>, </w:t>
      </w:r>
      <w:proofErr w:type="spellStart"/>
      <w:r>
        <w:rPr>
          <w:rStyle w:val="c11"/>
          <w:b/>
          <w:bCs/>
          <w:i/>
          <w:iCs/>
          <w:color w:val="000000"/>
        </w:rPr>
        <w:t>повторИть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квартАл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магазИн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тОрты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цемЕнт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завИдно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договОр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жалюзИ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мЕльком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щавЕль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кУхонный</w:t>
      </w:r>
      <w:proofErr w:type="spellEnd"/>
      <w:r>
        <w:rPr>
          <w:rStyle w:val="c11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11"/>
          <w:b/>
          <w:bCs/>
          <w:i/>
          <w:iCs/>
          <w:color w:val="000000"/>
        </w:rPr>
        <w:t>красИвее</w:t>
      </w:r>
      <w:proofErr w:type="spellEnd"/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(Игроки проверяют себя по экрану)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>3-й </w:t>
      </w:r>
      <w:r>
        <w:rPr>
          <w:rStyle w:val="c11"/>
          <w:b/>
          <w:bCs/>
          <w:i/>
          <w:iCs/>
          <w:color w:val="000000"/>
        </w:rPr>
        <w:t>– </w:t>
      </w:r>
      <w:proofErr w:type="gramStart"/>
      <w:r>
        <w:rPr>
          <w:rStyle w:val="c11"/>
          <w:b/>
          <w:bCs/>
          <w:i/>
          <w:iCs/>
          <w:color w:val="000000"/>
        </w:rPr>
        <w:t>Лексический</w:t>
      </w:r>
      <w:proofErr w:type="gramEnd"/>
      <w:r>
        <w:rPr>
          <w:rStyle w:val="c4"/>
          <w:color w:val="000000"/>
        </w:rPr>
        <w:t> «Зашифрованное слово»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 Этот  конкурс потребует от вас смекалки. Команды отвечают по очереди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Её можно толочь в ступе и носить в решете. Можно прятать в неё концы и водить по ней вилами. Она бывает живая, мёртвая и на киселе. А если вы не хотите отвечать на мой вопрос, то можете набрать её в рот. Но в  ваших интересах на него ответить. Что это? (Вода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Она  очень  маленькая,  но  с  её  помощью  можно  прервать  жизнь  одного  сказочного героя. Глупый человек может искать её в стоге сена, а тот, кто волнуется, будет </w:t>
      </w:r>
      <w:proofErr w:type="gramStart"/>
      <w:r>
        <w:rPr>
          <w:rStyle w:val="c4"/>
          <w:color w:val="000000"/>
        </w:rPr>
        <w:t>на</w:t>
      </w:r>
      <w:proofErr w:type="gramEnd"/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них сидеть. Новая одежда только что с неё. Что это за предмет? (Иголка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На Руси того, кого обозначали этим словом, побаивались. А сегодня его не боятся, а презирают. В известной песне поётся, что он не станет играть в одну очень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мужскую игру. Назовите его. (Трус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За ними ходил Геракл в сады Гесперид. Одно из них стало предметом раздора между Герой, Афиной и Афродитой. И, представьте себе, </w:t>
      </w:r>
      <w:proofErr w:type="gramStart"/>
      <w:r>
        <w:rPr>
          <w:rStyle w:val="c4"/>
          <w:color w:val="000000"/>
        </w:rPr>
        <w:t>из</w:t>
      </w:r>
      <w:proofErr w:type="gramEnd"/>
      <w:r>
        <w:rPr>
          <w:rStyle w:val="c4"/>
          <w:color w:val="000000"/>
        </w:rPr>
        <w:t>- за него даже началась война!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Когда тесно, то ему негде упасть. Как вы думаете, что это за предмет? (Яблоко)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 w:rsidR="00E019D4">
        <w:rPr>
          <w:rStyle w:val="c21"/>
          <w:b/>
          <w:bCs/>
          <w:color w:val="000000"/>
        </w:rPr>
        <w:t>Подберите</w:t>
      </w:r>
      <w:r>
        <w:rPr>
          <w:rStyle w:val="c21"/>
          <w:b/>
          <w:bCs/>
          <w:color w:val="000000"/>
        </w:rPr>
        <w:t xml:space="preserve"> как можно больше </w:t>
      </w:r>
      <w:r>
        <w:rPr>
          <w:rStyle w:val="c11"/>
          <w:b/>
          <w:bCs/>
          <w:i/>
          <w:iCs/>
          <w:color w:val="000000"/>
        </w:rPr>
        <w:t>синонимов</w:t>
      </w:r>
      <w:r>
        <w:rPr>
          <w:rStyle w:val="c16"/>
          <w:rFonts w:eastAsiaTheme="majorEastAsia"/>
          <w:b/>
          <w:bCs/>
          <w:color w:val="000000"/>
        </w:rPr>
        <w:t>: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Команде№1: трусливый (боязливый, несмелый, пугливый); говорить (сказать, повторить, молвить, добавить, воскликнуть, заявить);</w:t>
      </w:r>
      <w:proofErr w:type="gramEnd"/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- антонимы к словам: друг (враг), хорошо (плохо),</w:t>
      </w:r>
      <w:proofErr w:type="gramStart"/>
      <w:r>
        <w:rPr>
          <w:rStyle w:val="c4"/>
          <w:color w:val="000000"/>
        </w:rPr>
        <w:t xml:space="preserve"> ,</w:t>
      </w:r>
      <w:proofErr w:type="gramEnd"/>
      <w:r>
        <w:rPr>
          <w:rStyle w:val="c4"/>
          <w:color w:val="000000"/>
        </w:rPr>
        <w:t xml:space="preserve"> мало (много), разговорчивый (молчаливый), счастье</w:t>
      </w:r>
    </w:p>
    <w:p w:rsidR="005D07D0" w:rsidRDefault="005D07D0" w:rsidP="005D07D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Команде №2:красивый (симпатичный, обаятельный, привлекательный); жилище (дом, хата, общежитие); - антонимы к словам: доброе утро (спокойной ночи), идти (стоять), свет (тьма), молодость (старость), жизнь (смерть)</w:t>
      </w:r>
      <w:proofErr w:type="gramEnd"/>
    </w:p>
    <w:p w:rsidR="005D07D0" w:rsidRDefault="00E019D4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"/>
          <w:rFonts w:eastAsiaTheme="majorEastAsia"/>
          <w:b/>
          <w:bCs/>
          <w:color w:val="000000"/>
        </w:rPr>
        <w:t>Задание: « Найдите ошибку в пословицах</w:t>
      </w:r>
      <w:r w:rsidR="005D07D0">
        <w:rPr>
          <w:rStyle w:val="c16"/>
          <w:rFonts w:eastAsiaTheme="majorEastAsia"/>
          <w:b/>
          <w:bCs/>
          <w:color w:val="000000"/>
        </w:rPr>
        <w:t>»: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Одна голова хорошо, а две некрасиво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Чтение – вот лучшее мучение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Одна нога здесь, а другая в гипсе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Скучен день до вечера, коли делать уроки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Кто мало говорит, тот больше съедает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Друзья познаются на </w:t>
      </w:r>
      <w:proofErr w:type="gramStart"/>
      <w:r>
        <w:rPr>
          <w:rStyle w:val="c4"/>
          <w:color w:val="000000"/>
        </w:rPr>
        <w:t>контрольной</w:t>
      </w:r>
      <w:proofErr w:type="gramEnd"/>
      <w:r>
        <w:rPr>
          <w:rStyle w:val="c4"/>
          <w:color w:val="000000"/>
        </w:rPr>
        <w:t>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Мал ноутбук, да дорог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color w:val="000000"/>
        </w:rPr>
        <w:t>Тяжело в учении – легко на каникулах.</w:t>
      </w:r>
    </w:p>
    <w:p w:rsidR="005D07D0" w:rsidRDefault="005D07D0" w:rsidP="005D07D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</w:rPr>
        <w:t> </w:t>
      </w: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801E3B" w:rsidRDefault="00801E3B" w:rsidP="00801E3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E019D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</w:t>
      </w:r>
    </w:p>
    <w:p w:rsidR="00E019D4" w:rsidRDefault="00E019D4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019D4" w:rsidRDefault="00E019D4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019D4" w:rsidRDefault="00E019D4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019D4" w:rsidRDefault="00E019D4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019D4" w:rsidRDefault="00E019D4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:rsidR="00E06421" w:rsidRPr="000E5A3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 xml:space="preserve"> </w:t>
      </w: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Четвертый день</w:t>
      </w:r>
    </w:p>
    <w:p w:rsidR="006F3042" w:rsidRPr="000E5A3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     </w:t>
      </w:r>
    </w:p>
    <w:p w:rsidR="006F3042" w:rsidRPr="000E5A3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Конкурс чтецов</w:t>
      </w:r>
      <w:proofErr w:type="gramStart"/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:</w:t>
      </w:r>
      <w:proofErr w:type="gramEnd"/>
    </w:p>
    <w:p w:rsidR="006F3042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«Мое любимое стихотворение»</w:t>
      </w:r>
    </w:p>
    <w:p w:rsidR="000E5A34" w:rsidRPr="000E5A34" w:rsidRDefault="000E5A34" w:rsidP="006F3042">
      <w:pPr>
        <w:spacing w:after="0" w:line="240" w:lineRule="auto"/>
        <w:rPr>
          <w:ins w:id="161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6421" w:rsidRDefault="003E3672" w:rsidP="00E06421">
      <w:pPr>
        <w:spacing w:after="0" w:line="240" w:lineRule="auto"/>
        <w:jc w:val="center"/>
        <w:rPr>
          <w:ins w:id="162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464560</wp:posOffset>
            </wp:positionV>
            <wp:extent cx="2812415" cy="3257550"/>
            <wp:effectExtent l="19050" t="0" r="6985" b="0"/>
            <wp:wrapSquare wrapText="bothSides"/>
            <wp:docPr id="63" name="Рисунок 22" descr="C:\Users\User\Desktop\IMG_20210311_1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_20210311_114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672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774315" cy="3360865"/>
            <wp:effectExtent l="19050" t="0" r="6985" b="0"/>
            <wp:docPr id="17" name="Рисунок 23" descr="C:\Users\User\Desktop\IMG_20210311_11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_20210311_1147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9" cy="33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A34" w:rsidRPr="000E5A34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666413" cy="3362325"/>
            <wp:effectExtent l="19050" t="0" r="587" b="0"/>
            <wp:docPr id="13" name="Рисунок 18" descr="C:\Users\User\Desktop\IMG_20210311_11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20210311_114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36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672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505075" cy="3362325"/>
            <wp:effectExtent l="19050" t="0" r="9525" b="0"/>
            <wp:docPr id="16" name="Рисунок 19" descr="C:\Users\User\Desktop\IMG_20210311_11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_20210311_114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21" w:rsidRPr="00E06421" w:rsidRDefault="00E06421" w:rsidP="00E06421">
      <w:pPr>
        <w:spacing w:after="0" w:line="240" w:lineRule="auto"/>
        <w:jc w:val="center"/>
        <w:rPr>
          <w:ins w:id="163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64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65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6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67" w:author="Unknown"/>
          <w:rFonts w:ascii="Arial" w:eastAsia="Times New Roman" w:hAnsi="Arial" w:cs="Arial"/>
          <w:color w:val="000000"/>
          <w:sz w:val="24"/>
          <w:szCs w:val="24"/>
        </w:rPr>
      </w:pPr>
    </w:p>
    <w:p w:rsidR="003E3672" w:rsidRDefault="003E3672" w:rsidP="003E3672">
      <w:pPr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E3672" w:rsidRDefault="003E3672" w:rsidP="003E3672">
      <w:pPr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06421" w:rsidRPr="003E3672" w:rsidRDefault="006F3042" w:rsidP="003E3672">
      <w:pPr>
        <w:tabs>
          <w:tab w:val="center" w:pos="4677"/>
        </w:tabs>
        <w:spacing w:after="0" w:line="240" w:lineRule="auto"/>
        <w:rPr>
          <w:ins w:id="168" w:author="Unknown"/>
          <w:rFonts w:ascii="Arial" w:eastAsia="Times New Roman" w:hAnsi="Arial" w:cs="Arial"/>
          <w:color w:val="000000"/>
          <w:sz w:val="24"/>
          <w:szCs w:val="24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ятый день</w:t>
      </w:r>
    </w:p>
    <w:p w:rsidR="00E06421" w:rsidRPr="000E5A34" w:rsidRDefault="00E06421" w:rsidP="00E06421">
      <w:pPr>
        <w:spacing w:after="0" w:line="240" w:lineRule="auto"/>
        <w:jc w:val="center"/>
        <w:rPr>
          <w:ins w:id="169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0E5A34" w:rsidRDefault="006F3042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ыпуск стенгазет:</w:t>
      </w:r>
    </w:p>
    <w:p w:rsidR="006F3042" w:rsidRPr="000E5A34" w:rsidRDefault="006F3042" w:rsidP="00E064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F3042" w:rsidRPr="000E5A34" w:rsidRDefault="006F3042" w:rsidP="00E06421">
      <w:pPr>
        <w:spacing w:after="0" w:line="240" w:lineRule="auto"/>
        <w:jc w:val="center"/>
        <w:rPr>
          <w:ins w:id="170" w:author="Unknown"/>
          <w:rFonts w:ascii="Arial" w:eastAsia="Times New Roman" w:hAnsi="Arial" w:cs="Arial"/>
          <w:color w:val="000000"/>
          <w:sz w:val="32"/>
          <w:szCs w:val="32"/>
        </w:rPr>
      </w:pPr>
      <w:r w:rsidRPr="000E5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«Веселая грамматика»</w:t>
      </w:r>
    </w:p>
    <w:p w:rsidR="00E06421" w:rsidRPr="000E5A34" w:rsidRDefault="00E06421" w:rsidP="00E06421">
      <w:pPr>
        <w:spacing w:after="0" w:line="240" w:lineRule="auto"/>
        <w:jc w:val="center"/>
        <w:rPr>
          <w:ins w:id="171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0E5A34" w:rsidRDefault="00E06421" w:rsidP="00E06421">
      <w:pPr>
        <w:spacing w:after="0" w:line="240" w:lineRule="auto"/>
        <w:jc w:val="center"/>
        <w:rPr>
          <w:ins w:id="172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0E5A34" w:rsidRDefault="00E06421" w:rsidP="00E06421">
      <w:pPr>
        <w:spacing w:after="0" w:line="240" w:lineRule="auto"/>
        <w:jc w:val="center"/>
        <w:rPr>
          <w:ins w:id="173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74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350E81" w:rsidP="00E06421">
      <w:pPr>
        <w:spacing w:after="0" w:line="240" w:lineRule="auto"/>
        <w:jc w:val="center"/>
        <w:rPr>
          <w:ins w:id="175" w:author="Unknown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228975"/>
            <wp:effectExtent l="19050" t="0" r="0" b="0"/>
            <wp:docPr id="70" name="Рисунок 28" descr="C:\Users\User\Desktop\ппп\IMG_20220611_01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пп\IMG_20220611_0126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21" w:rsidRPr="00E06421" w:rsidRDefault="00E06421" w:rsidP="00E06421">
      <w:pPr>
        <w:spacing w:after="0" w:line="240" w:lineRule="auto"/>
        <w:jc w:val="center"/>
        <w:rPr>
          <w:ins w:id="17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77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78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79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0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2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3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4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5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6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7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8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89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90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jc w:val="center"/>
        <w:rPr>
          <w:ins w:id="19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192" w:author="Unknown"/>
          <w:rFonts w:ascii="Arial" w:eastAsia="Times New Roman" w:hAnsi="Arial" w:cs="Arial"/>
          <w:color w:val="000000"/>
          <w:sz w:val="24"/>
          <w:szCs w:val="24"/>
        </w:rPr>
      </w:pPr>
    </w:p>
    <w:p w:rsidR="00CD6B11" w:rsidRDefault="00CD6B11" w:rsidP="006F30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019D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019D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E3672" w:rsidRDefault="003E367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06421" w:rsidRPr="00E019D4" w:rsidRDefault="006F3042" w:rsidP="006F30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019D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Шестой день</w:t>
      </w:r>
    </w:p>
    <w:p w:rsidR="006F3042" w:rsidRPr="00E019D4" w:rsidRDefault="006F3042" w:rsidP="006F3042">
      <w:pPr>
        <w:spacing w:after="0" w:line="240" w:lineRule="auto"/>
        <w:rPr>
          <w:ins w:id="193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19D4" w:rsidRDefault="00E06421" w:rsidP="00E06421">
      <w:pPr>
        <w:spacing w:after="0" w:line="240" w:lineRule="auto"/>
        <w:jc w:val="center"/>
        <w:rPr>
          <w:ins w:id="194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19D4" w:rsidRDefault="00E06421" w:rsidP="00E06421">
      <w:pPr>
        <w:spacing w:after="0" w:line="240" w:lineRule="auto"/>
        <w:jc w:val="center"/>
        <w:rPr>
          <w:ins w:id="195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19D4" w:rsidRDefault="006F3042" w:rsidP="006F3042">
      <w:pPr>
        <w:spacing w:after="0" w:line="240" w:lineRule="auto"/>
        <w:rPr>
          <w:ins w:id="196" w:author="Unknown"/>
          <w:rFonts w:ascii="Arial" w:eastAsia="Times New Roman" w:hAnsi="Arial" w:cs="Arial"/>
          <w:color w:val="000000"/>
          <w:sz w:val="32"/>
          <w:szCs w:val="32"/>
        </w:rPr>
      </w:pPr>
      <w:r w:rsidRPr="00E019D4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дведение итогов недели</w:t>
      </w:r>
      <w:ins w:id="197" w:author="Unknown">
        <w:r w:rsidR="00E06421" w:rsidRPr="00E019D4">
          <w:rPr>
            <w:rFonts w:ascii="Arial" w:eastAsia="Times New Roman" w:hAnsi="Arial" w:cs="Arial"/>
            <w:b/>
            <w:bCs/>
            <w:color w:val="000000"/>
            <w:sz w:val="32"/>
            <w:szCs w:val="32"/>
          </w:rPr>
          <w:t xml:space="preserve"> </w:t>
        </w:r>
      </w:ins>
      <w:r w:rsidRPr="00E019D4">
        <w:rPr>
          <w:rFonts w:ascii="Arial" w:eastAsia="Times New Roman" w:hAnsi="Arial" w:cs="Arial"/>
          <w:b/>
          <w:bCs/>
          <w:color w:val="000000"/>
          <w:sz w:val="32"/>
          <w:szCs w:val="32"/>
        </w:rPr>
        <w:t>русского языка</w:t>
      </w:r>
      <w:r w:rsidR="00EE5255" w:rsidRPr="00E019D4">
        <w:rPr>
          <w:rFonts w:ascii="Arial" w:eastAsia="Times New Roman" w:hAnsi="Arial" w:cs="Arial"/>
          <w:b/>
          <w:bCs/>
          <w:color w:val="000000"/>
          <w:sz w:val="32"/>
          <w:szCs w:val="32"/>
        </w:rPr>
        <w:t>, награждение активных участников и победителей</w:t>
      </w:r>
    </w:p>
    <w:p w:rsidR="00E06421" w:rsidRPr="00E019D4" w:rsidRDefault="00E06421" w:rsidP="00E06421">
      <w:pPr>
        <w:spacing w:after="0" w:line="240" w:lineRule="auto"/>
        <w:jc w:val="center"/>
        <w:rPr>
          <w:ins w:id="198" w:author="Unknown"/>
          <w:rFonts w:ascii="Arial" w:eastAsia="Times New Roman" w:hAnsi="Arial" w:cs="Arial"/>
          <w:color w:val="000000"/>
          <w:sz w:val="32"/>
          <w:szCs w:val="32"/>
        </w:rPr>
      </w:pPr>
    </w:p>
    <w:p w:rsidR="00E06421" w:rsidRPr="00E06421" w:rsidRDefault="00E019D4" w:rsidP="00E06421">
      <w:pPr>
        <w:spacing w:after="0" w:line="240" w:lineRule="auto"/>
        <w:rPr>
          <w:ins w:id="199" w:author="Unknown"/>
          <w:rFonts w:ascii="Arial" w:eastAsia="Times New Roman" w:hAnsi="Arial" w:cs="Arial"/>
          <w:color w:val="000000"/>
          <w:sz w:val="24"/>
          <w:szCs w:val="24"/>
        </w:rPr>
      </w:pPr>
      <w:r w:rsidRPr="00E019D4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627845" cy="3505200"/>
            <wp:effectExtent l="19050" t="0" r="1055" b="0"/>
            <wp:docPr id="10" name="Рисунок 26" descr="C:\Users\User\Desktop\IMG_20210313_11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_20210313_114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4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9D4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647950" cy="3503290"/>
            <wp:effectExtent l="19050" t="0" r="0" b="0"/>
            <wp:docPr id="7" name="Рисунок 24" descr="C:\Users\User\Desktop\IMG_20210313_1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_20210313_1141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9D4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609215" cy="3505200"/>
            <wp:effectExtent l="19050" t="0" r="635" b="0"/>
            <wp:docPr id="8" name="Рисунок 25" descr="C:\Users\User\Desktop\IMG_20210313_11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_20210313_114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62" cy="35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9D4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>
            <wp:extent cx="2627845" cy="3505200"/>
            <wp:effectExtent l="19050" t="0" r="1055" b="0"/>
            <wp:docPr id="11" name="Рисунок 27" descr="C:\Users\User\Desktop\IMG_20210313_11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_20210313_114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4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21" w:rsidRPr="00E06421" w:rsidRDefault="00E06421" w:rsidP="00E06421">
      <w:pPr>
        <w:spacing w:after="0" w:line="240" w:lineRule="auto"/>
        <w:rPr>
          <w:ins w:id="200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Pr="00E06421" w:rsidRDefault="00E06421" w:rsidP="00E06421">
      <w:pPr>
        <w:spacing w:after="0" w:line="240" w:lineRule="auto"/>
        <w:rPr>
          <w:ins w:id="201" w:author="Unknown"/>
          <w:rFonts w:ascii="Arial" w:eastAsia="Times New Roman" w:hAnsi="Arial" w:cs="Arial"/>
          <w:color w:val="000000"/>
          <w:sz w:val="24"/>
          <w:szCs w:val="24"/>
        </w:rPr>
      </w:pPr>
    </w:p>
    <w:p w:rsidR="00E06421" w:rsidRDefault="00E06421" w:rsidP="00EE5255">
      <w:pPr>
        <w:spacing w:after="0" w:line="240" w:lineRule="auto"/>
      </w:pPr>
    </w:p>
    <w:sectPr w:rsidR="00E06421" w:rsidSect="004C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B9" w:rsidRDefault="00522CB9" w:rsidP="009B2903">
      <w:pPr>
        <w:spacing w:after="0" w:line="240" w:lineRule="auto"/>
      </w:pPr>
      <w:r>
        <w:separator/>
      </w:r>
    </w:p>
  </w:endnote>
  <w:endnote w:type="continuationSeparator" w:id="0">
    <w:p w:rsidR="00522CB9" w:rsidRDefault="00522CB9" w:rsidP="009B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B9" w:rsidRDefault="00522CB9" w:rsidP="009B2903">
      <w:pPr>
        <w:spacing w:after="0" w:line="240" w:lineRule="auto"/>
      </w:pPr>
      <w:r>
        <w:separator/>
      </w:r>
    </w:p>
  </w:footnote>
  <w:footnote w:type="continuationSeparator" w:id="0">
    <w:p w:rsidR="00522CB9" w:rsidRDefault="00522CB9" w:rsidP="009B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727"/>
    <w:multiLevelType w:val="hybridMultilevel"/>
    <w:tmpl w:val="6CBA8226"/>
    <w:lvl w:ilvl="0" w:tplc="5C7463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03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EE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21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4D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05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7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8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6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78A1"/>
    <w:multiLevelType w:val="hybridMultilevel"/>
    <w:tmpl w:val="F0908F00"/>
    <w:lvl w:ilvl="0" w:tplc="70B41CA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22F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0A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0B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3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67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8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AD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24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04E89"/>
    <w:multiLevelType w:val="multilevel"/>
    <w:tmpl w:val="447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1470"/>
    <w:multiLevelType w:val="hybridMultilevel"/>
    <w:tmpl w:val="60F2AC80"/>
    <w:lvl w:ilvl="0" w:tplc="1E7E30A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D60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C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6A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4F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6E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2C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0993"/>
    <w:multiLevelType w:val="multilevel"/>
    <w:tmpl w:val="11A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E1302"/>
    <w:multiLevelType w:val="multilevel"/>
    <w:tmpl w:val="C412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12541"/>
    <w:multiLevelType w:val="multilevel"/>
    <w:tmpl w:val="E768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226E3"/>
    <w:multiLevelType w:val="multilevel"/>
    <w:tmpl w:val="0EE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653A6"/>
    <w:multiLevelType w:val="hybridMultilevel"/>
    <w:tmpl w:val="A1502020"/>
    <w:lvl w:ilvl="0" w:tplc="C7D4A74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D21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002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6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88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A3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24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29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68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D1955"/>
    <w:multiLevelType w:val="multilevel"/>
    <w:tmpl w:val="F31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53CB1"/>
    <w:multiLevelType w:val="hybridMultilevel"/>
    <w:tmpl w:val="392223C6"/>
    <w:lvl w:ilvl="0" w:tplc="A4F27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68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28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4C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0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23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8C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1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A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732DA"/>
    <w:multiLevelType w:val="hybridMultilevel"/>
    <w:tmpl w:val="FFEEEAA0"/>
    <w:lvl w:ilvl="0" w:tplc="A662A0A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10B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6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47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03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CB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63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5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C3F2C"/>
    <w:multiLevelType w:val="multilevel"/>
    <w:tmpl w:val="7856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64644"/>
    <w:multiLevelType w:val="hybridMultilevel"/>
    <w:tmpl w:val="AFA2482A"/>
    <w:lvl w:ilvl="0" w:tplc="F342CD8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82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46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EE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0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00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6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C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6D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0095F"/>
    <w:multiLevelType w:val="hybridMultilevel"/>
    <w:tmpl w:val="78A27B0C"/>
    <w:lvl w:ilvl="0" w:tplc="E72C3D3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8C4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EF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E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40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89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07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F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A1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24F54"/>
    <w:multiLevelType w:val="hybridMultilevel"/>
    <w:tmpl w:val="3A80C2AE"/>
    <w:lvl w:ilvl="0" w:tplc="052A703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E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25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A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27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7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C0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04D42"/>
    <w:multiLevelType w:val="hybridMultilevel"/>
    <w:tmpl w:val="278C7D44"/>
    <w:lvl w:ilvl="0" w:tplc="1C0C799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60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24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27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5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A5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8C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04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21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C4DA6"/>
    <w:multiLevelType w:val="multilevel"/>
    <w:tmpl w:val="3CF4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32DD1"/>
    <w:multiLevelType w:val="multilevel"/>
    <w:tmpl w:val="DA42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84817"/>
    <w:multiLevelType w:val="multilevel"/>
    <w:tmpl w:val="B1DE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A2C2C"/>
    <w:multiLevelType w:val="multilevel"/>
    <w:tmpl w:val="A3AA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33AA7"/>
    <w:multiLevelType w:val="hybridMultilevel"/>
    <w:tmpl w:val="912CA944"/>
    <w:lvl w:ilvl="0" w:tplc="00202E0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6C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3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8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7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EE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07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8F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F5761"/>
    <w:multiLevelType w:val="multilevel"/>
    <w:tmpl w:val="CE64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91911"/>
    <w:multiLevelType w:val="multilevel"/>
    <w:tmpl w:val="CE5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55617"/>
    <w:multiLevelType w:val="hybridMultilevel"/>
    <w:tmpl w:val="F5C42B1A"/>
    <w:lvl w:ilvl="0" w:tplc="E252E96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5C8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00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C5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E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E1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3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C0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42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313E3"/>
    <w:multiLevelType w:val="multilevel"/>
    <w:tmpl w:val="540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D046B1"/>
    <w:multiLevelType w:val="hybridMultilevel"/>
    <w:tmpl w:val="59BCFFD8"/>
    <w:lvl w:ilvl="0" w:tplc="A01826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23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81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E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6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A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A7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CC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AE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3037F"/>
    <w:multiLevelType w:val="multilevel"/>
    <w:tmpl w:val="B59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01CA6"/>
    <w:multiLevelType w:val="multilevel"/>
    <w:tmpl w:val="2A2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1"/>
  </w:num>
  <w:num w:numId="3">
    <w:abstractNumId w:val="15"/>
  </w:num>
  <w:num w:numId="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7"/>
  </w:num>
  <w:num w:numId="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4"/>
  </w:num>
  <w:num w:numId="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3"/>
  </w:num>
  <w:num w:numId="17">
    <w:abstractNumId w:val="16"/>
  </w:num>
  <w:num w:numId="18">
    <w:abstractNumId w:val="26"/>
  </w:num>
  <w:num w:numId="19">
    <w:abstractNumId w:val="22"/>
  </w:num>
  <w:num w:numId="20">
    <w:abstractNumId w:val="7"/>
  </w:num>
  <w:num w:numId="2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7"/>
  </w:num>
  <w:num w:numId="26">
    <w:abstractNumId w:val="25"/>
  </w:num>
  <w:num w:numId="27">
    <w:abstractNumId w:val="2"/>
  </w:num>
  <w:num w:numId="28">
    <w:abstractNumId w:val="1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421"/>
    <w:rsid w:val="000038FE"/>
    <w:rsid w:val="000E5A34"/>
    <w:rsid w:val="002F1A55"/>
    <w:rsid w:val="00350E81"/>
    <w:rsid w:val="003B7C4D"/>
    <w:rsid w:val="003E3672"/>
    <w:rsid w:val="004576BB"/>
    <w:rsid w:val="004C2A70"/>
    <w:rsid w:val="00522CB9"/>
    <w:rsid w:val="005D07D0"/>
    <w:rsid w:val="00681B32"/>
    <w:rsid w:val="006A5EA3"/>
    <w:rsid w:val="006F3042"/>
    <w:rsid w:val="007C5E0F"/>
    <w:rsid w:val="007C6212"/>
    <w:rsid w:val="007E2306"/>
    <w:rsid w:val="00801E3B"/>
    <w:rsid w:val="009B2903"/>
    <w:rsid w:val="00AC6246"/>
    <w:rsid w:val="00AF1BC9"/>
    <w:rsid w:val="00C830D6"/>
    <w:rsid w:val="00CB1A2D"/>
    <w:rsid w:val="00CD6B11"/>
    <w:rsid w:val="00D11422"/>
    <w:rsid w:val="00E019D4"/>
    <w:rsid w:val="00E06421"/>
    <w:rsid w:val="00E3333A"/>
    <w:rsid w:val="00E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70"/>
  </w:style>
  <w:style w:type="paragraph" w:styleId="1">
    <w:name w:val="heading 1"/>
    <w:basedOn w:val="a"/>
    <w:link w:val="10"/>
    <w:uiPriority w:val="9"/>
    <w:qFormat/>
    <w:rsid w:val="00E06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7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06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421"/>
  </w:style>
  <w:style w:type="paragraph" w:styleId="a4">
    <w:name w:val="Normal (Web)"/>
    <w:basedOn w:val="a"/>
    <w:uiPriority w:val="99"/>
    <w:unhideWhenUsed/>
    <w:rsid w:val="00E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42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333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D0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0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2">
    <w:name w:val="c2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D07D0"/>
  </w:style>
  <w:style w:type="character" w:customStyle="1" w:styleId="c29">
    <w:name w:val="c29"/>
    <w:basedOn w:val="a0"/>
    <w:rsid w:val="005D07D0"/>
  </w:style>
  <w:style w:type="character" w:customStyle="1" w:styleId="c6">
    <w:name w:val="c6"/>
    <w:basedOn w:val="a0"/>
    <w:rsid w:val="005D07D0"/>
  </w:style>
  <w:style w:type="character" w:customStyle="1" w:styleId="c12">
    <w:name w:val="c12"/>
    <w:basedOn w:val="a0"/>
    <w:rsid w:val="005D07D0"/>
  </w:style>
  <w:style w:type="character" w:customStyle="1" w:styleId="c4">
    <w:name w:val="c4"/>
    <w:basedOn w:val="a0"/>
    <w:rsid w:val="005D07D0"/>
  </w:style>
  <w:style w:type="character" w:customStyle="1" w:styleId="c9">
    <w:name w:val="c9"/>
    <w:basedOn w:val="a0"/>
    <w:rsid w:val="005D07D0"/>
  </w:style>
  <w:style w:type="character" w:customStyle="1" w:styleId="c0">
    <w:name w:val="c0"/>
    <w:basedOn w:val="a0"/>
    <w:rsid w:val="005D07D0"/>
  </w:style>
  <w:style w:type="character" w:customStyle="1" w:styleId="c16">
    <w:name w:val="c16"/>
    <w:basedOn w:val="a0"/>
    <w:rsid w:val="005D07D0"/>
  </w:style>
  <w:style w:type="paragraph" w:customStyle="1" w:styleId="c7">
    <w:name w:val="c7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D07D0"/>
  </w:style>
  <w:style w:type="character" w:customStyle="1" w:styleId="c21">
    <w:name w:val="c21"/>
    <w:basedOn w:val="a0"/>
    <w:rsid w:val="005D07D0"/>
  </w:style>
  <w:style w:type="character" w:customStyle="1" w:styleId="c19">
    <w:name w:val="c19"/>
    <w:basedOn w:val="a0"/>
    <w:rsid w:val="005D07D0"/>
  </w:style>
  <w:style w:type="paragraph" w:customStyle="1" w:styleId="c22">
    <w:name w:val="c22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D07D0"/>
  </w:style>
  <w:style w:type="paragraph" w:customStyle="1" w:styleId="c25">
    <w:name w:val="c25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D07D0"/>
  </w:style>
  <w:style w:type="character" w:customStyle="1" w:styleId="c1">
    <w:name w:val="c1"/>
    <w:basedOn w:val="a0"/>
    <w:rsid w:val="005D07D0"/>
  </w:style>
  <w:style w:type="character" w:customStyle="1" w:styleId="c5">
    <w:name w:val="c5"/>
    <w:basedOn w:val="a0"/>
    <w:rsid w:val="005D07D0"/>
  </w:style>
  <w:style w:type="paragraph" w:customStyle="1" w:styleId="search-excerpt">
    <w:name w:val="search-excerpt"/>
    <w:basedOn w:val="a"/>
    <w:rsid w:val="005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5D07D0"/>
  </w:style>
  <w:style w:type="character" w:customStyle="1" w:styleId="flag-throbber">
    <w:name w:val="flag-throbber"/>
    <w:basedOn w:val="a0"/>
    <w:rsid w:val="005D07D0"/>
  </w:style>
  <w:style w:type="paragraph" w:styleId="a8">
    <w:name w:val="header"/>
    <w:basedOn w:val="a"/>
    <w:link w:val="a9"/>
    <w:uiPriority w:val="99"/>
    <w:semiHidden/>
    <w:unhideWhenUsed/>
    <w:rsid w:val="009B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2903"/>
  </w:style>
  <w:style w:type="paragraph" w:styleId="aa">
    <w:name w:val="footer"/>
    <w:basedOn w:val="a"/>
    <w:link w:val="ab"/>
    <w:uiPriority w:val="99"/>
    <w:semiHidden/>
    <w:unhideWhenUsed/>
    <w:rsid w:val="009B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2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98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57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25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43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44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13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86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D867-495E-4E4B-A6A7-5326BFE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к</dc:creator>
  <cp:keywords/>
  <dc:description/>
  <cp:lastModifiedBy>User</cp:lastModifiedBy>
  <cp:revision>11</cp:revision>
  <cp:lastPrinted>2021-03-01T06:03:00Z</cp:lastPrinted>
  <dcterms:created xsi:type="dcterms:W3CDTF">2017-11-13T06:19:00Z</dcterms:created>
  <dcterms:modified xsi:type="dcterms:W3CDTF">2022-06-11T06:12:00Z</dcterms:modified>
</cp:coreProperties>
</file>